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B9CB" w14:textId="6180F353" w:rsidR="008221CB" w:rsidRDefault="002E2EE2">
      <w:r>
        <w:rPr>
          <w:noProof/>
        </w:rPr>
        <mc:AlternateContent>
          <mc:Choice Requires="wps">
            <w:drawing>
              <wp:anchor distT="0" distB="0" distL="114300" distR="114300" simplePos="0" relativeHeight="251659264" behindDoc="0" locked="0" layoutInCell="1" allowOverlap="1" wp14:anchorId="270CF415" wp14:editId="4A010395">
                <wp:simplePos x="0" y="0"/>
                <wp:positionH relativeFrom="column">
                  <wp:posOffset>76835</wp:posOffset>
                </wp:positionH>
                <wp:positionV relativeFrom="paragraph">
                  <wp:posOffset>-70534</wp:posOffset>
                </wp:positionV>
                <wp:extent cx="6597748" cy="1350499"/>
                <wp:effectExtent l="0" t="0" r="19050" b="8890"/>
                <wp:wrapNone/>
                <wp:docPr id="10359892" name="Text Box 1"/>
                <wp:cNvGraphicFramePr/>
                <a:graphic xmlns:a="http://schemas.openxmlformats.org/drawingml/2006/main">
                  <a:graphicData uri="http://schemas.microsoft.com/office/word/2010/wordprocessingShape">
                    <wps:wsp>
                      <wps:cNvSpPr txBox="1"/>
                      <wps:spPr>
                        <a:xfrm>
                          <a:off x="0" y="0"/>
                          <a:ext cx="6597748" cy="1350499"/>
                        </a:xfrm>
                        <a:prstGeom prst="rect">
                          <a:avLst/>
                        </a:prstGeom>
                        <a:solidFill>
                          <a:schemeClr val="lt1"/>
                        </a:solidFill>
                        <a:ln w="6350">
                          <a:solidFill>
                            <a:prstClr val="black"/>
                          </a:solidFill>
                        </a:ln>
                      </wps:spPr>
                      <wps:txbx>
                        <w:txbxContent>
                          <w:p w14:paraId="5090E8D0" w14:textId="091F6324" w:rsidR="00604F9B" w:rsidRPr="00604F9B" w:rsidRDefault="00604F9B" w:rsidP="00604F9B">
                            <w:pPr>
                              <w:jc w:val="center"/>
                              <w:rPr>
                                <w:rFonts w:ascii="Bangla MN" w:hAnsi="Bangla MN" w:cs="Bangla M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4F9B">
                              <w:rPr>
                                <w:rFonts w:ascii="Bangla MN" w:hAnsi="Bangla MN" w:cs="Bangla M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GEBIC RANGE TRAIL AUTHORITY</w:t>
                            </w:r>
                          </w:p>
                          <w:p w14:paraId="55D4EBAB" w14:textId="3B801A89" w:rsidR="00604F9B" w:rsidRPr="00604F9B" w:rsidRDefault="00604F9B" w:rsidP="00604F9B">
                            <w:pPr>
                              <w:jc w:val="center"/>
                              <w:rPr>
                                <w:rFonts w:ascii="Bangla MN" w:hAnsi="Bangla MN" w:cs="Bangla M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4F9B">
                              <w:rPr>
                                <w:rFonts w:ascii="Bangla MN" w:hAnsi="Bangla MN" w:cs="Bangla M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 Snow &amp; ORV Spo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CF415" id="_x0000_t202" coordsize="21600,21600" o:spt="202" path="m,l,21600r21600,l21600,xe">
                <v:stroke joinstyle="miter"/>
                <v:path gradientshapeok="t" o:connecttype="rect"/>
              </v:shapetype>
              <v:shape id="Text Box 1" o:spid="_x0000_s1026" type="#_x0000_t202" style="position:absolute;margin-left:6.05pt;margin-top:-5.55pt;width:519.5pt;height:10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" fillcolor="white [3201]" strokeweight=".5pt">
                <v:textbox>
                  <w:txbxContent>
                    <w:p w14:paraId="5090E8D0" w14:textId="091F6324" w:rsidR="00604F9B" w:rsidRPr="00604F9B" w:rsidRDefault="00604F9B" w:rsidP="00604F9B">
                      <w:pPr>
                        <w:jc w:val="center"/>
                        <w:rPr>
                          <w:rFonts w:ascii="Bangla MN" w:hAnsi="Bangla MN" w:cs="Bangla M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4F9B">
                        <w:rPr>
                          <w:rFonts w:ascii="Bangla MN" w:hAnsi="Bangla MN" w:cs="Bangla M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GEBIC RANGE TRAIL AUTHORITY</w:t>
                      </w:r>
                    </w:p>
                    <w:p w14:paraId="55D4EBAB" w14:textId="3B801A89" w:rsidR="00604F9B" w:rsidRPr="00604F9B" w:rsidRDefault="00604F9B" w:rsidP="00604F9B">
                      <w:pPr>
                        <w:jc w:val="center"/>
                        <w:rPr>
                          <w:rFonts w:ascii="Bangla MN" w:hAnsi="Bangla MN" w:cs="Bangla M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4F9B">
                        <w:rPr>
                          <w:rFonts w:ascii="Bangla MN" w:hAnsi="Bangla MN" w:cs="Bangla M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 Snow &amp; ORV Sponsors</w:t>
                      </w:r>
                    </w:p>
                  </w:txbxContent>
                </v:textbox>
              </v:shape>
            </w:pict>
          </mc:Fallback>
        </mc:AlternateContent>
      </w:r>
    </w:p>
    <w:p w14:paraId="4FAE8F42" w14:textId="5222010D" w:rsidR="0064503A" w:rsidRPr="0064503A" w:rsidRDefault="006700EA" w:rsidP="0064503A">
      <w:r>
        <w:rPr>
          <w:rFonts w:ascii="Chalkboard" w:hAnsi="Chalkboard"/>
          <w:noProof/>
        </w:rPr>
        <w:drawing>
          <wp:anchor distT="0" distB="0" distL="114300" distR="114300" simplePos="0" relativeHeight="251663360" behindDoc="0" locked="0" layoutInCell="1" allowOverlap="1" wp14:anchorId="442DCC96" wp14:editId="5D1D8E5B">
            <wp:simplePos x="0" y="0"/>
            <wp:positionH relativeFrom="column">
              <wp:posOffset>5676949</wp:posOffset>
            </wp:positionH>
            <wp:positionV relativeFrom="paragraph">
              <wp:posOffset>177165</wp:posOffset>
            </wp:positionV>
            <wp:extent cx="920430" cy="914400"/>
            <wp:effectExtent l="0" t="0" r="0" b="0"/>
            <wp:wrapNone/>
            <wp:docPr id="756653661"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749" name="Picture 6"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0430" cy="914400"/>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noProof/>
        </w:rPr>
        <w:drawing>
          <wp:anchor distT="0" distB="0" distL="114300" distR="114300" simplePos="0" relativeHeight="251660799" behindDoc="0" locked="0" layoutInCell="1" allowOverlap="1" wp14:anchorId="156046DE" wp14:editId="48008142">
            <wp:simplePos x="0" y="0"/>
            <wp:positionH relativeFrom="column">
              <wp:posOffset>175309</wp:posOffset>
            </wp:positionH>
            <wp:positionV relativeFrom="paragraph">
              <wp:posOffset>179041</wp:posOffset>
            </wp:positionV>
            <wp:extent cx="920430" cy="914400"/>
            <wp:effectExtent l="0" t="0" r="0" b="0"/>
            <wp:wrapNone/>
            <wp:docPr id="84733749"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749" name="Picture 6"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0430" cy="914400"/>
                    </a:xfrm>
                    <a:prstGeom prst="rect">
                      <a:avLst/>
                    </a:prstGeom>
                  </pic:spPr>
                </pic:pic>
              </a:graphicData>
            </a:graphic>
            <wp14:sizeRelH relativeFrom="page">
              <wp14:pctWidth>0</wp14:pctWidth>
            </wp14:sizeRelH>
            <wp14:sizeRelV relativeFrom="page">
              <wp14:pctHeight>0</wp14:pctHeight>
            </wp14:sizeRelV>
          </wp:anchor>
        </w:drawing>
      </w:r>
    </w:p>
    <w:p w14:paraId="27EAA974" w14:textId="53862379" w:rsidR="0064503A" w:rsidRPr="0064503A" w:rsidRDefault="0064503A" w:rsidP="0064503A"/>
    <w:p w14:paraId="1E4436BF" w14:textId="0AD109B5" w:rsidR="0064503A" w:rsidRPr="0064503A" w:rsidRDefault="0064503A" w:rsidP="0064503A"/>
    <w:p w14:paraId="07E83C02" w14:textId="601CF64E" w:rsidR="0064503A" w:rsidRPr="0064503A" w:rsidRDefault="0064503A" w:rsidP="0064503A"/>
    <w:p w14:paraId="4B28B049" w14:textId="056027E0" w:rsidR="0064503A" w:rsidRPr="0064503A" w:rsidRDefault="0064503A" w:rsidP="0064503A"/>
    <w:p w14:paraId="5849A555" w14:textId="4FC5A45A" w:rsidR="0064503A" w:rsidRPr="0064503A" w:rsidRDefault="0064503A" w:rsidP="0064503A"/>
    <w:p w14:paraId="0E804B4F" w14:textId="088228DC" w:rsidR="0064503A" w:rsidRPr="0064503A" w:rsidRDefault="00C85EA7" w:rsidP="0064503A">
      <w:r>
        <w:rPr>
          <w:noProof/>
        </w:rPr>
        <mc:AlternateContent>
          <mc:Choice Requires="wps">
            <w:drawing>
              <wp:anchor distT="0" distB="0" distL="114300" distR="114300" simplePos="0" relativeHeight="251661312" behindDoc="0" locked="0" layoutInCell="1" allowOverlap="1" wp14:anchorId="0F90314A" wp14:editId="005C8402">
                <wp:simplePos x="0" y="0"/>
                <wp:positionH relativeFrom="column">
                  <wp:posOffset>3417683</wp:posOffset>
                </wp:positionH>
                <wp:positionV relativeFrom="paragraph">
                  <wp:posOffset>189626</wp:posOffset>
                </wp:positionV>
                <wp:extent cx="3720811" cy="6484620"/>
                <wp:effectExtent l="0" t="0" r="13335" b="17780"/>
                <wp:wrapNone/>
                <wp:docPr id="374921666" name="Text Box 3"/>
                <wp:cNvGraphicFramePr/>
                <a:graphic xmlns:a="http://schemas.openxmlformats.org/drawingml/2006/main">
                  <a:graphicData uri="http://schemas.microsoft.com/office/word/2010/wordprocessingShape">
                    <wps:wsp>
                      <wps:cNvSpPr txBox="1"/>
                      <wps:spPr>
                        <a:xfrm>
                          <a:off x="0" y="0"/>
                          <a:ext cx="3720811" cy="6484620"/>
                        </a:xfrm>
                        <a:prstGeom prst="rect">
                          <a:avLst/>
                        </a:prstGeom>
                        <a:solidFill>
                          <a:schemeClr val="lt1"/>
                        </a:solidFill>
                        <a:ln w="6350">
                          <a:solidFill>
                            <a:prstClr val="black"/>
                          </a:solidFill>
                        </a:ln>
                      </wps:spPr>
                      <wps:txbx>
                        <w:txbxContent>
                          <w:p w14:paraId="0989CF46" w14:textId="77777777" w:rsidR="003B34C2" w:rsidRDefault="003B34C2" w:rsidP="003B34C2">
                            <w:pPr>
                              <w:jc w:val="center"/>
                              <w:rPr>
                                <w:rFonts w:ascii="American Typewriter" w:hAnsi="American Typewriter"/>
                                <w:sz w:val="28"/>
                                <w:szCs w:val="28"/>
                              </w:rPr>
                            </w:pPr>
                          </w:p>
                          <w:p w14:paraId="42307FA3" w14:textId="53617106" w:rsidR="003B34C2" w:rsidRPr="00C85EA7" w:rsidRDefault="003B34C2" w:rsidP="003B34C2">
                            <w:pPr>
                              <w:jc w:val="center"/>
                              <w:rPr>
                                <w:rFonts w:ascii="American Typewriter" w:hAnsi="American Typewriter"/>
                              </w:rPr>
                            </w:pPr>
                            <w:proofErr w:type="spellStart"/>
                            <w:r w:rsidRPr="00C85EA7">
                              <w:rPr>
                                <w:rFonts w:ascii="American Typewriter" w:hAnsi="American Typewriter"/>
                              </w:rPr>
                              <w:t>Longhini</w:t>
                            </w:r>
                            <w:proofErr w:type="spellEnd"/>
                            <w:r w:rsidRPr="00C85EA7">
                              <w:rPr>
                                <w:rFonts w:ascii="American Typewriter" w:hAnsi="American Typewriter"/>
                              </w:rPr>
                              <w:t xml:space="preserve"> Property Management</w:t>
                            </w:r>
                            <w:r w:rsidR="00C85EA7">
                              <w:rPr>
                                <w:rFonts w:ascii="American Typewriter" w:hAnsi="American Typewriter"/>
                              </w:rPr>
                              <w:t xml:space="preserve"> – Bessemer, MI</w:t>
                            </w:r>
                          </w:p>
                          <w:p w14:paraId="446D3100" w14:textId="034F8551"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Lulich</w:t>
                            </w:r>
                            <w:proofErr w:type="spellEnd"/>
                            <w:r w:rsidRPr="00C85EA7">
                              <w:rPr>
                                <w:rFonts w:ascii="American Typewriter" w:hAnsi="American Typewriter"/>
                              </w:rPr>
                              <w:t xml:space="preserve"> Implement</w:t>
                            </w:r>
                            <w:r w:rsidR="00C85EA7" w:rsidRPr="00C85EA7">
                              <w:rPr>
                                <w:rFonts w:ascii="American Typewriter" w:hAnsi="American Typewriter"/>
                              </w:rPr>
                              <w:t xml:space="preserve"> – Mason, WI</w:t>
                            </w:r>
                          </w:p>
                          <w:p w14:paraId="6EFF6063" w14:textId="6BF5933F" w:rsidR="00604F9B" w:rsidRPr="00C85EA7" w:rsidRDefault="00A754D6" w:rsidP="00A754D6">
                            <w:pPr>
                              <w:jc w:val="center"/>
                              <w:rPr>
                                <w:rFonts w:ascii="American Typewriter" w:hAnsi="American Typewriter"/>
                              </w:rPr>
                            </w:pPr>
                            <w:r w:rsidRPr="00C85EA7">
                              <w:rPr>
                                <w:rFonts w:ascii="American Typewriter" w:hAnsi="American Typewriter"/>
                              </w:rPr>
                              <w:t>Magnuson Hotel</w:t>
                            </w:r>
                            <w:r w:rsidR="00C85EA7">
                              <w:rPr>
                                <w:rFonts w:ascii="American Typewriter" w:hAnsi="American Typewriter"/>
                              </w:rPr>
                              <w:t xml:space="preserve"> – Ironwood, MI</w:t>
                            </w:r>
                          </w:p>
                          <w:p w14:paraId="560BA439" w14:textId="2223EA22"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Makela</w:t>
                            </w:r>
                            <w:proofErr w:type="spellEnd"/>
                            <w:r w:rsidRPr="00C85EA7">
                              <w:rPr>
                                <w:rFonts w:ascii="American Typewriter" w:hAnsi="American Typewriter"/>
                              </w:rPr>
                              <w:t xml:space="preserve">, Pollack, </w:t>
                            </w:r>
                            <w:proofErr w:type="spellStart"/>
                            <w:r w:rsidRPr="00C85EA7">
                              <w:rPr>
                                <w:rFonts w:ascii="American Typewriter" w:hAnsi="American Typewriter"/>
                              </w:rPr>
                              <w:t>Ahonen</w:t>
                            </w:r>
                            <w:proofErr w:type="spellEnd"/>
                            <w:r w:rsidR="00C85EA7">
                              <w:rPr>
                                <w:rFonts w:ascii="American Typewriter" w:hAnsi="American Typewriter"/>
                              </w:rPr>
                              <w:t xml:space="preserve"> – Ironwood, MI</w:t>
                            </w:r>
                          </w:p>
                          <w:p w14:paraId="7615840C" w14:textId="033F82E3" w:rsidR="00A754D6" w:rsidRPr="00C85EA7" w:rsidRDefault="00A754D6" w:rsidP="00A754D6">
                            <w:pPr>
                              <w:jc w:val="center"/>
                              <w:rPr>
                                <w:rFonts w:ascii="American Typewriter" w:hAnsi="American Typewriter"/>
                              </w:rPr>
                            </w:pPr>
                            <w:r w:rsidRPr="00C85EA7">
                              <w:rPr>
                                <w:rFonts w:ascii="American Typewriter" w:hAnsi="American Typewriter"/>
                              </w:rPr>
                              <w:t>Mattson</w:t>
                            </w:r>
                            <w:r w:rsidR="00783B22">
                              <w:rPr>
                                <w:rFonts w:ascii="American Typewriter" w:hAnsi="American Typewriter"/>
                              </w:rPr>
                              <w:t>’s</w:t>
                            </w:r>
                            <w:r w:rsidRPr="00C85EA7">
                              <w:rPr>
                                <w:rFonts w:ascii="American Typewriter" w:hAnsi="American Typewriter"/>
                              </w:rPr>
                              <w:t xml:space="preserve"> TV &amp; Appliance</w:t>
                            </w:r>
                            <w:r w:rsidR="00C85EA7">
                              <w:rPr>
                                <w:rFonts w:ascii="American Typewriter" w:hAnsi="American Typewriter"/>
                              </w:rPr>
                              <w:t xml:space="preserve"> – Ironwood, MI</w:t>
                            </w:r>
                          </w:p>
                          <w:p w14:paraId="154CB9E9" w14:textId="1891740A" w:rsidR="00A754D6" w:rsidRPr="00C85EA7" w:rsidRDefault="00A754D6" w:rsidP="00A754D6">
                            <w:pPr>
                              <w:jc w:val="center"/>
                              <w:rPr>
                                <w:rFonts w:ascii="American Typewriter" w:hAnsi="American Typewriter"/>
                              </w:rPr>
                            </w:pPr>
                            <w:r w:rsidRPr="00C85EA7">
                              <w:rPr>
                                <w:rFonts w:ascii="American Typewriter" w:hAnsi="American Typewriter"/>
                              </w:rPr>
                              <w:t>Moonshine Riders</w:t>
                            </w:r>
                            <w:r w:rsidR="00C85EA7" w:rsidRPr="00C85EA7">
                              <w:rPr>
                                <w:rFonts w:ascii="American Typewriter" w:hAnsi="American Typewriter"/>
                              </w:rPr>
                              <w:t xml:space="preserve"> – Hendersonville, TN</w:t>
                            </w:r>
                          </w:p>
                          <w:p w14:paraId="4FD5E26D" w14:textId="5247607D"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Mukavitz</w:t>
                            </w:r>
                            <w:proofErr w:type="spellEnd"/>
                            <w:r w:rsidRPr="00C85EA7">
                              <w:rPr>
                                <w:rFonts w:ascii="American Typewriter" w:hAnsi="American Typewriter"/>
                              </w:rPr>
                              <w:t xml:space="preserve"> Heating</w:t>
                            </w:r>
                            <w:r w:rsidR="00C85EA7">
                              <w:rPr>
                                <w:rFonts w:ascii="American Typewriter" w:hAnsi="American Typewriter"/>
                              </w:rPr>
                              <w:t xml:space="preserve"> – Ironwood, MI</w:t>
                            </w:r>
                          </w:p>
                          <w:p w14:paraId="1EFEBA15" w14:textId="6E0A56C1" w:rsidR="00A754D6" w:rsidRPr="00C85EA7" w:rsidRDefault="00A754D6" w:rsidP="00A754D6">
                            <w:pPr>
                              <w:jc w:val="center"/>
                              <w:rPr>
                                <w:rFonts w:ascii="American Typewriter" w:hAnsi="American Typewriter"/>
                              </w:rPr>
                            </w:pPr>
                            <w:r w:rsidRPr="00C85EA7">
                              <w:rPr>
                                <w:rFonts w:ascii="American Typewriter" w:hAnsi="American Typewriter"/>
                              </w:rPr>
                              <w:t>Norrie Club</w:t>
                            </w:r>
                            <w:r w:rsidR="00C85EA7">
                              <w:rPr>
                                <w:rFonts w:ascii="American Typewriter" w:hAnsi="American Typewriter"/>
                              </w:rPr>
                              <w:t xml:space="preserve"> – Ironwood, MI</w:t>
                            </w:r>
                          </w:p>
                          <w:p w14:paraId="37E23179" w14:textId="4D883D17" w:rsidR="00A754D6" w:rsidRPr="00C85EA7" w:rsidRDefault="00A754D6" w:rsidP="00A754D6">
                            <w:pPr>
                              <w:jc w:val="center"/>
                              <w:rPr>
                                <w:rFonts w:ascii="American Typewriter" w:hAnsi="American Typewriter"/>
                              </w:rPr>
                            </w:pPr>
                            <w:r w:rsidRPr="00C85EA7">
                              <w:rPr>
                                <w:rFonts w:ascii="American Typewriter" w:hAnsi="American Typewriter"/>
                              </w:rPr>
                              <w:t>Northwoods General Store &amp; Coffeehouse</w:t>
                            </w:r>
                            <w:r w:rsidR="00C85EA7">
                              <w:rPr>
                                <w:rFonts w:ascii="American Typewriter" w:hAnsi="American Typewriter"/>
                              </w:rPr>
                              <w:t xml:space="preserve"> – Wakefield, MI</w:t>
                            </w:r>
                          </w:p>
                          <w:p w14:paraId="0DE5F200" w14:textId="26CF1A01" w:rsidR="00A754D6" w:rsidRPr="00C85EA7" w:rsidRDefault="00A754D6" w:rsidP="00A754D6">
                            <w:pPr>
                              <w:jc w:val="center"/>
                              <w:rPr>
                                <w:rFonts w:ascii="American Typewriter" w:hAnsi="American Typewriter"/>
                              </w:rPr>
                            </w:pPr>
                            <w:r w:rsidRPr="00C85EA7">
                              <w:rPr>
                                <w:rFonts w:ascii="American Typewriter" w:hAnsi="American Typewriter"/>
                              </w:rPr>
                              <w:t>Penny’s Driftwood Bar</w:t>
                            </w:r>
                            <w:r w:rsidR="00C85EA7" w:rsidRPr="00C85EA7">
                              <w:rPr>
                                <w:rFonts w:ascii="American Typewriter" w:hAnsi="American Typewriter"/>
                              </w:rPr>
                              <w:t xml:space="preserve"> – Saxon, WI</w:t>
                            </w:r>
                          </w:p>
                          <w:p w14:paraId="09F3A9EF" w14:textId="392B74A0" w:rsidR="00A754D6" w:rsidRPr="00C85EA7" w:rsidRDefault="00A754D6" w:rsidP="00A754D6">
                            <w:pPr>
                              <w:jc w:val="center"/>
                              <w:rPr>
                                <w:rFonts w:ascii="American Typewriter" w:hAnsi="American Typewriter"/>
                              </w:rPr>
                            </w:pPr>
                            <w:r w:rsidRPr="00C85EA7">
                              <w:rPr>
                                <w:rFonts w:ascii="American Typewriter" w:hAnsi="American Typewriter"/>
                              </w:rPr>
                              <w:t>Pisani Company</w:t>
                            </w:r>
                            <w:r w:rsidR="00C85EA7">
                              <w:rPr>
                                <w:rFonts w:ascii="American Typewriter" w:hAnsi="American Typewriter"/>
                              </w:rPr>
                              <w:t xml:space="preserve"> – Ironwood, MI</w:t>
                            </w:r>
                          </w:p>
                          <w:p w14:paraId="3E99C8F6" w14:textId="3A7BB9BE" w:rsidR="00A754D6" w:rsidRPr="00C85EA7" w:rsidRDefault="00A754D6" w:rsidP="00A754D6">
                            <w:pPr>
                              <w:jc w:val="center"/>
                              <w:rPr>
                                <w:rFonts w:ascii="American Typewriter" w:hAnsi="American Typewriter"/>
                              </w:rPr>
                            </w:pPr>
                            <w:r w:rsidRPr="00C85EA7">
                              <w:rPr>
                                <w:rFonts w:ascii="American Typewriter" w:hAnsi="American Typewriter"/>
                              </w:rPr>
                              <w:t>Pitt Stop Bar</w:t>
                            </w:r>
                            <w:r w:rsidR="00C85EA7">
                              <w:rPr>
                                <w:rFonts w:ascii="American Typewriter" w:hAnsi="American Typewriter"/>
                              </w:rPr>
                              <w:t xml:space="preserve"> – Bessemer, MI</w:t>
                            </w:r>
                          </w:p>
                          <w:p w14:paraId="41C22780" w14:textId="54409CF9" w:rsidR="00A754D6" w:rsidRPr="00C85EA7" w:rsidRDefault="00A754D6" w:rsidP="00A754D6">
                            <w:pPr>
                              <w:jc w:val="center"/>
                              <w:rPr>
                                <w:rFonts w:ascii="American Typewriter" w:hAnsi="American Typewriter"/>
                              </w:rPr>
                            </w:pPr>
                            <w:r w:rsidRPr="00C85EA7">
                              <w:rPr>
                                <w:rFonts w:ascii="American Typewriter" w:hAnsi="American Typewriter"/>
                              </w:rPr>
                              <w:t>Pure Diesel</w:t>
                            </w:r>
                            <w:r w:rsidR="00C85EA7" w:rsidRPr="00C85EA7">
                              <w:rPr>
                                <w:rFonts w:ascii="American Typewriter" w:hAnsi="American Typewriter"/>
                              </w:rPr>
                              <w:t xml:space="preserve"> </w:t>
                            </w:r>
                            <w:r w:rsidR="008E7A94">
                              <w:rPr>
                                <w:rFonts w:ascii="American Typewriter" w:hAnsi="American Typewriter"/>
                              </w:rPr>
                              <w:t xml:space="preserve">Performance </w:t>
                            </w:r>
                            <w:r w:rsidR="00C85EA7" w:rsidRPr="00C85EA7">
                              <w:rPr>
                                <w:rFonts w:ascii="American Typewriter" w:hAnsi="American Typewriter"/>
                              </w:rPr>
                              <w:t>– Marshfield, WI</w:t>
                            </w:r>
                          </w:p>
                          <w:p w14:paraId="4E36634D" w14:textId="6720216D" w:rsidR="00A754D6" w:rsidRPr="00C85EA7" w:rsidRDefault="00A754D6" w:rsidP="00A754D6">
                            <w:pPr>
                              <w:jc w:val="center"/>
                              <w:rPr>
                                <w:rFonts w:ascii="American Typewriter" w:hAnsi="American Typewriter"/>
                              </w:rPr>
                            </w:pPr>
                            <w:r w:rsidRPr="00C85EA7">
                              <w:rPr>
                                <w:rFonts w:ascii="American Typewriter" w:hAnsi="American Typewriter"/>
                              </w:rPr>
                              <w:t>Quality Inn</w:t>
                            </w:r>
                            <w:r w:rsidR="00C85EA7">
                              <w:rPr>
                                <w:rFonts w:ascii="American Typewriter" w:hAnsi="American Typewriter"/>
                              </w:rPr>
                              <w:t xml:space="preserve"> – Ironwood, MI</w:t>
                            </w:r>
                          </w:p>
                          <w:p w14:paraId="285EAC52" w14:textId="40A7CC6C" w:rsidR="00A754D6" w:rsidRPr="00C85EA7" w:rsidRDefault="00A754D6" w:rsidP="00A754D6">
                            <w:pPr>
                              <w:jc w:val="center"/>
                              <w:rPr>
                                <w:rFonts w:ascii="American Typewriter" w:hAnsi="American Typewriter"/>
                              </w:rPr>
                            </w:pPr>
                            <w:r w:rsidRPr="00C85EA7">
                              <w:rPr>
                                <w:rFonts w:ascii="American Typewriter" w:hAnsi="American Typewriter"/>
                              </w:rPr>
                              <w:t>Red’s Auto</w:t>
                            </w:r>
                            <w:r w:rsidR="00C85EA7">
                              <w:rPr>
                                <w:rFonts w:ascii="American Typewriter" w:hAnsi="American Typewriter"/>
                              </w:rPr>
                              <w:t xml:space="preserve"> – Ironwood, MI</w:t>
                            </w:r>
                          </w:p>
                          <w:p w14:paraId="757CDBA1" w14:textId="7448997B"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Rigoni’s</w:t>
                            </w:r>
                            <w:proofErr w:type="spellEnd"/>
                            <w:r w:rsidRPr="00C85EA7">
                              <w:rPr>
                                <w:rFonts w:ascii="American Typewriter" w:hAnsi="American Typewriter"/>
                              </w:rPr>
                              <w:t xml:space="preserve"> Inn</w:t>
                            </w:r>
                            <w:r w:rsidR="00C85EA7">
                              <w:rPr>
                                <w:rFonts w:ascii="American Typewriter" w:hAnsi="American Typewriter"/>
                              </w:rPr>
                              <w:t xml:space="preserve"> – Ironwood, MI</w:t>
                            </w:r>
                          </w:p>
                          <w:p w14:paraId="46B38964" w14:textId="0650D164" w:rsidR="00783B22" w:rsidRPr="00C85EA7" w:rsidRDefault="00A754D6" w:rsidP="00783B22">
                            <w:pPr>
                              <w:jc w:val="center"/>
                              <w:rPr>
                                <w:rFonts w:ascii="American Typewriter" w:hAnsi="American Typewriter"/>
                              </w:rPr>
                            </w:pPr>
                            <w:proofErr w:type="spellStart"/>
                            <w:r w:rsidRPr="00C85EA7">
                              <w:rPr>
                                <w:rFonts w:ascii="American Typewriter" w:hAnsi="American Typewriter"/>
                              </w:rPr>
                              <w:t>Rize</w:t>
                            </w:r>
                            <w:proofErr w:type="spellEnd"/>
                            <w:r w:rsidR="00783B22">
                              <w:rPr>
                                <w:rFonts w:ascii="American Typewriter" w:hAnsi="American Typewriter"/>
                              </w:rPr>
                              <w:t xml:space="preserve"> – Ironwood, MI </w:t>
                            </w:r>
                          </w:p>
                          <w:p w14:paraId="4F643991" w14:textId="6B1AD698" w:rsidR="00A754D6" w:rsidRPr="00C85EA7" w:rsidRDefault="00A754D6" w:rsidP="00A754D6">
                            <w:pPr>
                              <w:jc w:val="center"/>
                              <w:rPr>
                                <w:rFonts w:ascii="American Typewriter" w:hAnsi="American Typewriter"/>
                              </w:rPr>
                            </w:pPr>
                            <w:r w:rsidRPr="00C85EA7">
                              <w:rPr>
                                <w:rFonts w:ascii="American Typewriter" w:hAnsi="American Typewriter"/>
                              </w:rPr>
                              <w:t>Roxy’s Bar &amp; Grill</w:t>
                            </w:r>
                            <w:r w:rsidR="00C85EA7">
                              <w:rPr>
                                <w:rFonts w:ascii="American Typewriter" w:hAnsi="American Typewriter"/>
                              </w:rPr>
                              <w:t xml:space="preserve"> – Ontonagon, MI</w:t>
                            </w:r>
                          </w:p>
                          <w:p w14:paraId="6ECCAC04" w14:textId="2C3E4FAD" w:rsidR="00A754D6" w:rsidRPr="00C85EA7" w:rsidRDefault="00A754D6" w:rsidP="00A754D6">
                            <w:pPr>
                              <w:jc w:val="center"/>
                              <w:rPr>
                                <w:rFonts w:ascii="American Typewriter" w:hAnsi="American Typewriter"/>
                              </w:rPr>
                            </w:pPr>
                            <w:r w:rsidRPr="00C85EA7">
                              <w:rPr>
                                <w:rFonts w:ascii="American Typewriter" w:hAnsi="American Typewriter"/>
                              </w:rPr>
                              <w:t>Snow Chasers Lodge</w:t>
                            </w:r>
                            <w:r w:rsidR="00C85EA7">
                              <w:rPr>
                                <w:rFonts w:ascii="American Typewriter" w:hAnsi="American Typewriter"/>
                              </w:rPr>
                              <w:t xml:space="preserve"> – Wakefield, MI</w:t>
                            </w:r>
                          </w:p>
                          <w:p w14:paraId="7F1E4B37" w14:textId="0765A8F6" w:rsidR="00A754D6" w:rsidRPr="00C85EA7" w:rsidRDefault="00A754D6" w:rsidP="00A754D6">
                            <w:pPr>
                              <w:jc w:val="center"/>
                              <w:rPr>
                                <w:rFonts w:ascii="American Typewriter" w:hAnsi="American Typewriter"/>
                              </w:rPr>
                            </w:pPr>
                            <w:r w:rsidRPr="00C85EA7">
                              <w:rPr>
                                <w:rFonts w:ascii="American Typewriter" w:hAnsi="American Typewriter"/>
                              </w:rPr>
                              <w:t>Snow Country Contracting</w:t>
                            </w:r>
                            <w:r w:rsidR="00C85EA7">
                              <w:rPr>
                                <w:rFonts w:ascii="American Typewriter" w:hAnsi="American Typewriter"/>
                              </w:rPr>
                              <w:t xml:space="preserve"> – Bessemer, MI</w:t>
                            </w:r>
                          </w:p>
                          <w:p w14:paraId="7EB43B81" w14:textId="55A39385" w:rsidR="00A754D6" w:rsidRPr="00C85EA7" w:rsidRDefault="00A754D6" w:rsidP="00A754D6">
                            <w:pPr>
                              <w:jc w:val="center"/>
                              <w:rPr>
                                <w:rFonts w:ascii="American Typewriter" w:hAnsi="American Typewriter"/>
                              </w:rPr>
                            </w:pPr>
                            <w:r w:rsidRPr="00C85EA7">
                              <w:rPr>
                                <w:rFonts w:ascii="American Typewriter" w:hAnsi="American Typewriter"/>
                              </w:rPr>
                              <w:t>State Farm Insurance/Kathy Whitburn</w:t>
                            </w:r>
                            <w:r w:rsidR="00C85EA7">
                              <w:rPr>
                                <w:rFonts w:ascii="American Typewriter" w:hAnsi="American Typewriter"/>
                              </w:rPr>
                              <w:t xml:space="preserve"> – Ironwood, MI</w:t>
                            </w:r>
                          </w:p>
                          <w:p w14:paraId="3048A8C9" w14:textId="0D548E0F"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Steiger’s</w:t>
                            </w:r>
                            <w:proofErr w:type="spellEnd"/>
                            <w:r w:rsidRPr="00C85EA7">
                              <w:rPr>
                                <w:rFonts w:ascii="American Typewriter" w:hAnsi="American Typewriter"/>
                              </w:rPr>
                              <w:t xml:space="preserve"> Home Center</w:t>
                            </w:r>
                            <w:r w:rsidR="00C85EA7">
                              <w:rPr>
                                <w:rFonts w:ascii="American Typewriter" w:hAnsi="American Typewriter"/>
                              </w:rPr>
                              <w:t xml:space="preserve"> – Bessemer, MI</w:t>
                            </w:r>
                          </w:p>
                          <w:p w14:paraId="0E17FEAB" w14:textId="074F42AB" w:rsidR="00A754D6" w:rsidRPr="00C85EA7" w:rsidRDefault="00A754D6" w:rsidP="00A754D6">
                            <w:pPr>
                              <w:jc w:val="center"/>
                              <w:rPr>
                                <w:rFonts w:ascii="American Typewriter" w:hAnsi="American Typewriter"/>
                              </w:rPr>
                            </w:pPr>
                            <w:r w:rsidRPr="00C85EA7">
                              <w:rPr>
                                <w:rFonts w:ascii="American Typewriter" w:hAnsi="American Typewriter"/>
                              </w:rPr>
                              <w:t>The Fire Station</w:t>
                            </w:r>
                            <w:r w:rsidR="00C85EA7">
                              <w:rPr>
                                <w:rFonts w:ascii="American Typewriter" w:hAnsi="American Typewriter"/>
                              </w:rPr>
                              <w:t xml:space="preserve"> – Ironwood, MI</w:t>
                            </w:r>
                          </w:p>
                          <w:p w14:paraId="4D5DF36B" w14:textId="39BC7EE9" w:rsidR="00A754D6" w:rsidRPr="00C85EA7" w:rsidRDefault="00A754D6" w:rsidP="00A754D6">
                            <w:pPr>
                              <w:jc w:val="center"/>
                              <w:rPr>
                                <w:rFonts w:ascii="American Typewriter" w:hAnsi="American Typewriter"/>
                              </w:rPr>
                            </w:pPr>
                            <w:r w:rsidRPr="00C85EA7">
                              <w:rPr>
                                <w:rFonts w:ascii="American Typewriter" w:hAnsi="American Typewriter"/>
                              </w:rPr>
                              <w:t>Timberline Lodge</w:t>
                            </w:r>
                            <w:r w:rsidR="00C85EA7">
                              <w:rPr>
                                <w:rFonts w:ascii="American Typewriter" w:hAnsi="American Typewriter"/>
                              </w:rPr>
                              <w:t xml:space="preserve"> – Ironwood, MI</w:t>
                            </w:r>
                          </w:p>
                          <w:p w14:paraId="3F8DC947" w14:textId="315A9C8B" w:rsidR="00A754D6" w:rsidRPr="00C85EA7" w:rsidRDefault="00A754D6" w:rsidP="00A754D6">
                            <w:pPr>
                              <w:jc w:val="center"/>
                              <w:rPr>
                                <w:rFonts w:ascii="American Typewriter" w:hAnsi="American Typewriter"/>
                              </w:rPr>
                            </w:pPr>
                            <w:r w:rsidRPr="00C85EA7">
                              <w:rPr>
                                <w:rFonts w:ascii="American Typewriter" w:hAnsi="American Typewriter"/>
                              </w:rPr>
                              <w:t>Timberline Motorsports</w:t>
                            </w:r>
                            <w:r w:rsidR="00C85EA7" w:rsidRPr="00C85EA7">
                              <w:rPr>
                                <w:rFonts w:ascii="American Typewriter" w:hAnsi="American Typewriter"/>
                              </w:rPr>
                              <w:t xml:space="preserve"> – </w:t>
                            </w:r>
                            <w:proofErr w:type="spellStart"/>
                            <w:r w:rsidR="00C85EA7" w:rsidRPr="00C85EA7">
                              <w:rPr>
                                <w:rFonts w:ascii="American Typewriter" w:hAnsi="American Typewriter"/>
                              </w:rPr>
                              <w:t>Bergland</w:t>
                            </w:r>
                            <w:proofErr w:type="spellEnd"/>
                            <w:r w:rsidR="00C85EA7" w:rsidRPr="00C85EA7">
                              <w:rPr>
                                <w:rFonts w:ascii="American Typewriter" w:hAnsi="American Typewriter"/>
                              </w:rPr>
                              <w:t>, MI</w:t>
                            </w:r>
                          </w:p>
                          <w:p w14:paraId="2B461A4A" w14:textId="4E556DDD" w:rsidR="00A754D6" w:rsidRPr="00C85EA7" w:rsidRDefault="00A754D6" w:rsidP="00A754D6">
                            <w:pPr>
                              <w:jc w:val="center"/>
                              <w:rPr>
                                <w:rFonts w:ascii="American Typewriter" w:hAnsi="American Typewriter"/>
                              </w:rPr>
                            </w:pPr>
                            <w:r w:rsidRPr="00C85EA7">
                              <w:rPr>
                                <w:rFonts w:ascii="American Typewriter" w:hAnsi="American Typewriter"/>
                              </w:rPr>
                              <w:t>Town &amp; Country Liquor</w:t>
                            </w:r>
                            <w:r w:rsidR="00C85EA7" w:rsidRPr="00C85EA7">
                              <w:rPr>
                                <w:rFonts w:ascii="American Typewriter" w:hAnsi="American Typewriter"/>
                              </w:rPr>
                              <w:t>, Hurley, WI</w:t>
                            </w:r>
                          </w:p>
                          <w:p w14:paraId="2D145862" w14:textId="77777777" w:rsidR="00B75F40" w:rsidRDefault="00C85EA7" w:rsidP="00A754D6">
                            <w:pPr>
                              <w:jc w:val="center"/>
                              <w:rPr>
                                <w:rFonts w:ascii="American Typewriter" w:hAnsi="American Typewriter"/>
                              </w:rPr>
                            </w:pPr>
                            <w:r w:rsidRPr="00C85EA7">
                              <w:rPr>
                                <w:rFonts w:ascii="American Typewriter" w:hAnsi="American Typewriter"/>
                              </w:rPr>
                              <w:t xml:space="preserve">Twin Cities Land Development – </w:t>
                            </w:r>
                          </w:p>
                          <w:p w14:paraId="5BC0D0AB" w14:textId="7A731C5F" w:rsidR="00C85EA7" w:rsidRPr="00C85EA7" w:rsidRDefault="00C85EA7" w:rsidP="00A754D6">
                            <w:pPr>
                              <w:jc w:val="center"/>
                              <w:rPr>
                                <w:rFonts w:ascii="American Typewriter" w:hAnsi="American Typewriter"/>
                              </w:rPr>
                            </w:pPr>
                            <w:r w:rsidRPr="00C85EA7">
                              <w:rPr>
                                <w:rFonts w:ascii="American Typewriter" w:hAnsi="American Typewriter"/>
                              </w:rPr>
                              <w:t>Golden Valley, MN</w:t>
                            </w:r>
                          </w:p>
                          <w:p w14:paraId="58814430" w14:textId="7D7A483D" w:rsidR="00A754D6" w:rsidRPr="00C85EA7" w:rsidRDefault="00A754D6" w:rsidP="00A754D6">
                            <w:pPr>
                              <w:jc w:val="center"/>
                              <w:rPr>
                                <w:rFonts w:ascii="American Typewriter" w:hAnsi="American Typewriter"/>
                              </w:rPr>
                            </w:pPr>
                            <w:r w:rsidRPr="00C85EA7">
                              <w:rPr>
                                <w:rFonts w:ascii="American Typewriter" w:hAnsi="American Typewriter"/>
                              </w:rPr>
                              <w:t>Wakefield VFW Post #9084</w:t>
                            </w:r>
                            <w:r w:rsidR="00C85EA7">
                              <w:rPr>
                                <w:rFonts w:ascii="American Typewriter" w:hAnsi="American Typewriter"/>
                              </w:rPr>
                              <w:t xml:space="preserve"> – Wakefield, MI</w:t>
                            </w:r>
                          </w:p>
                          <w:p w14:paraId="41F6EA5D" w14:textId="20CA6806" w:rsidR="00A754D6" w:rsidRPr="00C85EA7" w:rsidRDefault="00A754D6" w:rsidP="00A754D6">
                            <w:pPr>
                              <w:jc w:val="center"/>
                              <w:rPr>
                                <w:rFonts w:ascii="American Typewriter" w:hAnsi="American Typewriter"/>
                              </w:rPr>
                            </w:pPr>
                            <w:r w:rsidRPr="00C85EA7">
                              <w:rPr>
                                <w:rFonts w:ascii="American Typewriter" w:hAnsi="American Typewriter"/>
                              </w:rPr>
                              <w:t>Whitecap Resort</w:t>
                            </w:r>
                            <w:r w:rsidR="00C85EA7">
                              <w:rPr>
                                <w:rFonts w:ascii="American Typewriter" w:hAnsi="American Typewriter"/>
                              </w:rPr>
                              <w:t xml:space="preserve"> – Upson, WI</w:t>
                            </w:r>
                          </w:p>
                          <w:p w14:paraId="2CE77637" w14:textId="2C16E8ED" w:rsidR="00A754D6" w:rsidRPr="00C85EA7" w:rsidRDefault="00A754D6" w:rsidP="00A754D6">
                            <w:pPr>
                              <w:jc w:val="center"/>
                              <w:rPr>
                                <w:rFonts w:ascii="American Typewriter" w:hAnsi="American Typewriter"/>
                              </w:rPr>
                            </w:pPr>
                            <w:r w:rsidRPr="00C85EA7">
                              <w:rPr>
                                <w:rFonts w:ascii="American Typewriter" w:hAnsi="American Typewriter"/>
                              </w:rPr>
                              <w:t>WUPCVB</w:t>
                            </w:r>
                            <w:r w:rsidR="00C85EA7">
                              <w:rPr>
                                <w:rFonts w:ascii="American Typewriter" w:hAnsi="American Typewriter"/>
                              </w:rPr>
                              <w:t xml:space="preserve"> – Ironwood, MI</w:t>
                            </w:r>
                          </w:p>
                          <w:p w14:paraId="5FDE861F" w14:textId="77777777" w:rsidR="002E2EE2" w:rsidRPr="00A754D6" w:rsidRDefault="002E2EE2" w:rsidP="00A754D6">
                            <w:pPr>
                              <w:jc w:val="center"/>
                              <w:rPr>
                                <w:rFonts w:ascii="American Typewriter" w:hAnsi="American Typewrite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314A" id="_x0000_t202" coordsize="21600,21600" o:spt="202" path="m,l,21600r21600,l21600,xe">
                <v:stroke joinstyle="miter"/>
                <v:path gradientshapeok="t" o:connecttype="rect"/>
              </v:shapetype>
              <v:shape id="Text Box 3" o:spid="_x0000_s1027" type="#_x0000_t202" style="position:absolute;margin-left:269.1pt;margin-top:14.95pt;width:293pt;height:5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" fillcolor="white [3201]" strokeweight=".5pt">
                <v:textbox>
                  <w:txbxContent>
                    <w:p w14:paraId="0989CF46" w14:textId="77777777" w:rsidR="003B34C2" w:rsidRDefault="003B34C2" w:rsidP="003B34C2">
                      <w:pPr>
                        <w:jc w:val="center"/>
                        <w:rPr>
                          <w:rFonts w:ascii="American Typewriter" w:hAnsi="American Typewriter"/>
                          <w:sz w:val="28"/>
                          <w:szCs w:val="28"/>
                        </w:rPr>
                      </w:pPr>
                    </w:p>
                    <w:p w14:paraId="42307FA3" w14:textId="53617106" w:rsidR="003B34C2" w:rsidRPr="00C85EA7" w:rsidRDefault="003B34C2" w:rsidP="003B34C2">
                      <w:pPr>
                        <w:jc w:val="center"/>
                        <w:rPr>
                          <w:rFonts w:ascii="American Typewriter" w:hAnsi="American Typewriter"/>
                        </w:rPr>
                      </w:pPr>
                      <w:proofErr w:type="spellStart"/>
                      <w:r w:rsidRPr="00C85EA7">
                        <w:rPr>
                          <w:rFonts w:ascii="American Typewriter" w:hAnsi="American Typewriter"/>
                        </w:rPr>
                        <w:t>Longhini</w:t>
                      </w:r>
                      <w:proofErr w:type="spellEnd"/>
                      <w:r w:rsidRPr="00C85EA7">
                        <w:rPr>
                          <w:rFonts w:ascii="American Typewriter" w:hAnsi="American Typewriter"/>
                        </w:rPr>
                        <w:t xml:space="preserve"> Property Management</w:t>
                      </w:r>
                      <w:r w:rsidR="00C85EA7">
                        <w:rPr>
                          <w:rFonts w:ascii="American Typewriter" w:hAnsi="American Typewriter"/>
                        </w:rPr>
                        <w:t xml:space="preserve"> – Bessemer, MI</w:t>
                      </w:r>
                    </w:p>
                    <w:p w14:paraId="446D3100" w14:textId="034F8551"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Lulich</w:t>
                      </w:r>
                      <w:proofErr w:type="spellEnd"/>
                      <w:r w:rsidRPr="00C85EA7">
                        <w:rPr>
                          <w:rFonts w:ascii="American Typewriter" w:hAnsi="American Typewriter"/>
                        </w:rPr>
                        <w:t xml:space="preserve"> Implement</w:t>
                      </w:r>
                      <w:r w:rsidR="00C85EA7" w:rsidRPr="00C85EA7">
                        <w:rPr>
                          <w:rFonts w:ascii="American Typewriter" w:hAnsi="American Typewriter"/>
                        </w:rPr>
                        <w:t xml:space="preserve"> – Mason, WI</w:t>
                      </w:r>
                    </w:p>
                    <w:p w14:paraId="6EFF6063" w14:textId="6BF5933F" w:rsidR="00604F9B" w:rsidRPr="00C85EA7" w:rsidRDefault="00A754D6" w:rsidP="00A754D6">
                      <w:pPr>
                        <w:jc w:val="center"/>
                        <w:rPr>
                          <w:rFonts w:ascii="American Typewriter" w:hAnsi="American Typewriter"/>
                        </w:rPr>
                      </w:pPr>
                      <w:r w:rsidRPr="00C85EA7">
                        <w:rPr>
                          <w:rFonts w:ascii="American Typewriter" w:hAnsi="American Typewriter"/>
                        </w:rPr>
                        <w:t>Magnuson Hotel</w:t>
                      </w:r>
                      <w:r w:rsidR="00C85EA7">
                        <w:rPr>
                          <w:rFonts w:ascii="American Typewriter" w:hAnsi="American Typewriter"/>
                        </w:rPr>
                        <w:t xml:space="preserve"> – Ironwood, MI</w:t>
                      </w:r>
                    </w:p>
                    <w:p w14:paraId="560BA439" w14:textId="2223EA22"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Makela</w:t>
                      </w:r>
                      <w:proofErr w:type="spellEnd"/>
                      <w:r w:rsidRPr="00C85EA7">
                        <w:rPr>
                          <w:rFonts w:ascii="American Typewriter" w:hAnsi="American Typewriter"/>
                        </w:rPr>
                        <w:t xml:space="preserve">, Pollack, </w:t>
                      </w:r>
                      <w:proofErr w:type="spellStart"/>
                      <w:r w:rsidRPr="00C85EA7">
                        <w:rPr>
                          <w:rFonts w:ascii="American Typewriter" w:hAnsi="American Typewriter"/>
                        </w:rPr>
                        <w:t>Ahonen</w:t>
                      </w:r>
                      <w:proofErr w:type="spellEnd"/>
                      <w:r w:rsidR="00C85EA7">
                        <w:rPr>
                          <w:rFonts w:ascii="American Typewriter" w:hAnsi="American Typewriter"/>
                        </w:rPr>
                        <w:t xml:space="preserve"> – Ironwood, MI</w:t>
                      </w:r>
                    </w:p>
                    <w:p w14:paraId="7615840C" w14:textId="033F82E3" w:rsidR="00A754D6" w:rsidRPr="00C85EA7" w:rsidRDefault="00A754D6" w:rsidP="00A754D6">
                      <w:pPr>
                        <w:jc w:val="center"/>
                        <w:rPr>
                          <w:rFonts w:ascii="American Typewriter" w:hAnsi="American Typewriter"/>
                        </w:rPr>
                      </w:pPr>
                      <w:r w:rsidRPr="00C85EA7">
                        <w:rPr>
                          <w:rFonts w:ascii="American Typewriter" w:hAnsi="American Typewriter"/>
                        </w:rPr>
                        <w:t>Mattson</w:t>
                      </w:r>
                      <w:r w:rsidR="00783B22">
                        <w:rPr>
                          <w:rFonts w:ascii="American Typewriter" w:hAnsi="American Typewriter"/>
                        </w:rPr>
                        <w:t>’s</w:t>
                      </w:r>
                      <w:r w:rsidRPr="00C85EA7">
                        <w:rPr>
                          <w:rFonts w:ascii="American Typewriter" w:hAnsi="American Typewriter"/>
                        </w:rPr>
                        <w:t xml:space="preserve"> TV &amp; Appliance</w:t>
                      </w:r>
                      <w:r w:rsidR="00C85EA7">
                        <w:rPr>
                          <w:rFonts w:ascii="American Typewriter" w:hAnsi="American Typewriter"/>
                        </w:rPr>
                        <w:t xml:space="preserve"> – Ironwood, MI</w:t>
                      </w:r>
                    </w:p>
                    <w:p w14:paraId="154CB9E9" w14:textId="1891740A" w:rsidR="00A754D6" w:rsidRPr="00C85EA7" w:rsidRDefault="00A754D6" w:rsidP="00A754D6">
                      <w:pPr>
                        <w:jc w:val="center"/>
                        <w:rPr>
                          <w:rFonts w:ascii="American Typewriter" w:hAnsi="American Typewriter"/>
                        </w:rPr>
                      </w:pPr>
                      <w:r w:rsidRPr="00C85EA7">
                        <w:rPr>
                          <w:rFonts w:ascii="American Typewriter" w:hAnsi="American Typewriter"/>
                        </w:rPr>
                        <w:t>Moonshine Riders</w:t>
                      </w:r>
                      <w:r w:rsidR="00C85EA7" w:rsidRPr="00C85EA7">
                        <w:rPr>
                          <w:rFonts w:ascii="American Typewriter" w:hAnsi="American Typewriter"/>
                        </w:rPr>
                        <w:t xml:space="preserve"> – Hendersonville, TN</w:t>
                      </w:r>
                    </w:p>
                    <w:p w14:paraId="4FD5E26D" w14:textId="5247607D"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Mukavitz</w:t>
                      </w:r>
                      <w:proofErr w:type="spellEnd"/>
                      <w:r w:rsidRPr="00C85EA7">
                        <w:rPr>
                          <w:rFonts w:ascii="American Typewriter" w:hAnsi="American Typewriter"/>
                        </w:rPr>
                        <w:t xml:space="preserve"> Heating</w:t>
                      </w:r>
                      <w:r w:rsidR="00C85EA7">
                        <w:rPr>
                          <w:rFonts w:ascii="American Typewriter" w:hAnsi="American Typewriter"/>
                        </w:rPr>
                        <w:t xml:space="preserve"> – Ironwood, MI</w:t>
                      </w:r>
                    </w:p>
                    <w:p w14:paraId="1EFEBA15" w14:textId="6E0A56C1" w:rsidR="00A754D6" w:rsidRPr="00C85EA7" w:rsidRDefault="00A754D6" w:rsidP="00A754D6">
                      <w:pPr>
                        <w:jc w:val="center"/>
                        <w:rPr>
                          <w:rFonts w:ascii="American Typewriter" w:hAnsi="American Typewriter"/>
                        </w:rPr>
                      </w:pPr>
                      <w:r w:rsidRPr="00C85EA7">
                        <w:rPr>
                          <w:rFonts w:ascii="American Typewriter" w:hAnsi="American Typewriter"/>
                        </w:rPr>
                        <w:t>Norrie Club</w:t>
                      </w:r>
                      <w:r w:rsidR="00C85EA7">
                        <w:rPr>
                          <w:rFonts w:ascii="American Typewriter" w:hAnsi="American Typewriter"/>
                        </w:rPr>
                        <w:t xml:space="preserve"> – Ironwood, MI</w:t>
                      </w:r>
                    </w:p>
                    <w:p w14:paraId="37E23179" w14:textId="4D883D17" w:rsidR="00A754D6" w:rsidRPr="00C85EA7" w:rsidRDefault="00A754D6" w:rsidP="00A754D6">
                      <w:pPr>
                        <w:jc w:val="center"/>
                        <w:rPr>
                          <w:rFonts w:ascii="American Typewriter" w:hAnsi="American Typewriter"/>
                        </w:rPr>
                      </w:pPr>
                      <w:r w:rsidRPr="00C85EA7">
                        <w:rPr>
                          <w:rFonts w:ascii="American Typewriter" w:hAnsi="American Typewriter"/>
                        </w:rPr>
                        <w:t>Northwoods General Store &amp; Coffeehouse</w:t>
                      </w:r>
                      <w:r w:rsidR="00C85EA7">
                        <w:rPr>
                          <w:rFonts w:ascii="American Typewriter" w:hAnsi="American Typewriter"/>
                        </w:rPr>
                        <w:t xml:space="preserve"> – Wakefield, MI</w:t>
                      </w:r>
                    </w:p>
                    <w:p w14:paraId="0DE5F200" w14:textId="26CF1A01" w:rsidR="00A754D6" w:rsidRPr="00C85EA7" w:rsidRDefault="00A754D6" w:rsidP="00A754D6">
                      <w:pPr>
                        <w:jc w:val="center"/>
                        <w:rPr>
                          <w:rFonts w:ascii="American Typewriter" w:hAnsi="American Typewriter"/>
                        </w:rPr>
                      </w:pPr>
                      <w:r w:rsidRPr="00C85EA7">
                        <w:rPr>
                          <w:rFonts w:ascii="American Typewriter" w:hAnsi="American Typewriter"/>
                        </w:rPr>
                        <w:t>Penny’s Driftwood Bar</w:t>
                      </w:r>
                      <w:r w:rsidR="00C85EA7" w:rsidRPr="00C85EA7">
                        <w:rPr>
                          <w:rFonts w:ascii="American Typewriter" w:hAnsi="American Typewriter"/>
                        </w:rPr>
                        <w:t xml:space="preserve"> – Saxon, WI</w:t>
                      </w:r>
                    </w:p>
                    <w:p w14:paraId="09F3A9EF" w14:textId="392B74A0" w:rsidR="00A754D6" w:rsidRPr="00C85EA7" w:rsidRDefault="00A754D6" w:rsidP="00A754D6">
                      <w:pPr>
                        <w:jc w:val="center"/>
                        <w:rPr>
                          <w:rFonts w:ascii="American Typewriter" w:hAnsi="American Typewriter"/>
                        </w:rPr>
                      </w:pPr>
                      <w:r w:rsidRPr="00C85EA7">
                        <w:rPr>
                          <w:rFonts w:ascii="American Typewriter" w:hAnsi="American Typewriter"/>
                        </w:rPr>
                        <w:t>Pisani Company</w:t>
                      </w:r>
                      <w:r w:rsidR="00C85EA7">
                        <w:rPr>
                          <w:rFonts w:ascii="American Typewriter" w:hAnsi="American Typewriter"/>
                        </w:rPr>
                        <w:t xml:space="preserve"> – Ironwood, MI</w:t>
                      </w:r>
                    </w:p>
                    <w:p w14:paraId="3E99C8F6" w14:textId="3A7BB9BE" w:rsidR="00A754D6" w:rsidRPr="00C85EA7" w:rsidRDefault="00A754D6" w:rsidP="00A754D6">
                      <w:pPr>
                        <w:jc w:val="center"/>
                        <w:rPr>
                          <w:rFonts w:ascii="American Typewriter" w:hAnsi="American Typewriter"/>
                        </w:rPr>
                      </w:pPr>
                      <w:r w:rsidRPr="00C85EA7">
                        <w:rPr>
                          <w:rFonts w:ascii="American Typewriter" w:hAnsi="American Typewriter"/>
                        </w:rPr>
                        <w:t>Pitt Stop Bar</w:t>
                      </w:r>
                      <w:r w:rsidR="00C85EA7">
                        <w:rPr>
                          <w:rFonts w:ascii="American Typewriter" w:hAnsi="American Typewriter"/>
                        </w:rPr>
                        <w:t xml:space="preserve"> – Bessemer, MI</w:t>
                      </w:r>
                    </w:p>
                    <w:p w14:paraId="41C22780" w14:textId="54409CF9" w:rsidR="00A754D6" w:rsidRPr="00C85EA7" w:rsidRDefault="00A754D6" w:rsidP="00A754D6">
                      <w:pPr>
                        <w:jc w:val="center"/>
                        <w:rPr>
                          <w:rFonts w:ascii="American Typewriter" w:hAnsi="American Typewriter"/>
                        </w:rPr>
                      </w:pPr>
                      <w:r w:rsidRPr="00C85EA7">
                        <w:rPr>
                          <w:rFonts w:ascii="American Typewriter" w:hAnsi="American Typewriter"/>
                        </w:rPr>
                        <w:t>Pure Diesel</w:t>
                      </w:r>
                      <w:r w:rsidR="00C85EA7" w:rsidRPr="00C85EA7">
                        <w:rPr>
                          <w:rFonts w:ascii="American Typewriter" w:hAnsi="American Typewriter"/>
                        </w:rPr>
                        <w:t xml:space="preserve"> </w:t>
                      </w:r>
                      <w:r w:rsidR="008E7A94">
                        <w:rPr>
                          <w:rFonts w:ascii="American Typewriter" w:hAnsi="American Typewriter"/>
                        </w:rPr>
                        <w:t xml:space="preserve">Performance </w:t>
                      </w:r>
                      <w:r w:rsidR="00C85EA7" w:rsidRPr="00C85EA7">
                        <w:rPr>
                          <w:rFonts w:ascii="American Typewriter" w:hAnsi="American Typewriter"/>
                        </w:rPr>
                        <w:t>– Marshfield, WI</w:t>
                      </w:r>
                    </w:p>
                    <w:p w14:paraId="4E36634D" w14:textId="6720216D" w:rsidR="00A754D6" w:rsidRPr="00C85EA7" w:rsidRDefault="00A754D6" w:rsidP="00A754D6">
                      <w:pPr>
                        <w:jc w:val="center"/>
                        <w:rPr>
                          <w:rFonts w:ascii="American Typewriter" w:hAnsi="American Typewriter"/>
                        </w:rPr>
                      </w:pPr>
                      <w:r w:rsidRPr="00C85EA7">
                        <w:rPr>
                          <w:rFonts w:ascii="American Typewriter" w:hAnsi="American Typewriter"/>
                        </w:rPr>
                        <w:t>Quality Inn</w:t>
                      </w:r>
                      <w:r w:rsidR="00C85EA7">
                        <w:rPr>
                          <w:rFonts w:ascii="American Typewriter" w:hAnsi="American Typewriter"/>
                        </w:rPr>
                        <w:t xml:space="preserve"> – Ironwood, MI</w:t>
                      </w:r>
                    </w:p>
                    <w:p w14:paraId="285EAC52" w14:textId="40A7CC6C" w:rsidR="00A754D6" w:rsidRPr="00C85EA7" w:rsidRDefault="00A754D6" w:rsidP="00A754D6">
                      <w:pPr>
                        <w:jc w:val="center"/>
                        <w:rPr>
                          <w:rFonts w:ascii="American Typewriter" w:hAnsi="American Typewriter"/>
                        </w:rPr>
                      </w:pPr>
                      <w:r w:rsidRPr="00C85EA7">
                        <w:rPr>
                          <w:rFonts w:ascii="American Typewriter" w:hAnsi="American Typewriter"/>
                        </w:rPr>
                        <w:t>Red’s Auto</w:t>
                      </w:r>
                      <w:r w:rsidR="00C85EA7">
                        <w:rPr>
                          <w:rFonts w:ascii="American Typewriter" w:hAnsi="American Typewriter"/>
                        </w:rPr>
                        <w:t xml:space="preserve"> – Ironwood, MI</w:t>
                      </w:r>
                    </w:p>
                    <w:p w14:paraId="757CDBA1" w14:textId="7448997B"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Rigoni’s</w:t>
                      </w:r>
                      <w:proofErr w:type="spellEnd"/>
                      <w:r w:rsidRPr="00C85EA7">
                        <w:rPr>
                          <w:rFonts w:ascii="American Typewriter" w:hAnsi="American Typewriter"/>
                        </w:rPr>
                        <w:t xml:space="preserve"> Inn</w:t>
                      </w:r>
                      <w:r w:rsidR="00C85EA7">
                        <w:rPr>
                          <w:rFonts w:ascii="American Typewriter" w:hAnsi="American Typewriter"/>
                        </w:rPr>
                        <w:t xml:space="preserve"> – Ironwood, MI</w:t>
                      </w:r>
                    </w:p>
                    <w:p w14:paraId="46B38964" w14:textId="0650D164" w:rsidR="00783B22" w:rsidRPr="00C85EA7" w:rsidRDefault="00A754D6" w:rsidP="00783B22">
                      <w:pPr>
                        <w:jc w:val="center"/>
                        <w:rPr>
                          <w:rFonts w:ascii="American Typewriter" w:hAnsi="American Typewriter"/>
                        </w:rPr>
                      </w:pPr>
                      <w:proofErr w:type="spellStart"/>
                      <w:r w:rsidRPr="00C85EA7">
                        <w:rPr>
                          <w:rFonts w:ascii="American Typewriter" w:hAnsi="American Typewriter"/>
                        </w:rPr>
                        <w:t>Rize</w:t>
                      </w:r>
                      <w:proofErr w:type="spellEnd"/>
                      <w:r w:rsidR="00783B22">
                        <w:rPr>
                          <w:rFonts w:ascii="American Typewriter" w:hAnsi="American Typewriter"/>
                        </w:rPr>
                        <w:t xml:space="preserve"> – Ironwood, MI </w:t>
                      </w:r>
                    </w:p>
                    <w:p w14:paraId="4F643991" w14:textId="6B1AD698" w:rsidR="00A754D6" w:rsidRPr="00C85EA7" w:rsidRDefault="00A754D6" w:rsidP="00A754D6">
                      <w:pPr>
                        <w:jc w:val="center"/>
                        <w:rPr>
                          <w:rFonts w:ascii="American Typewriter" w:hAnsi="American Typewriter"/>
                        </w:rPr>
                      </w:pPr>
                      <w:r w:rsidRPr="00C85EA7">
                        <w:rPr>
                          <w:rFonts w:ascii="American Typewriter" w:hAnsi="American Typewriter"/>
                        </w:rPr>
                        <w:t>Roxy’s Bar &amp; Grill</w:t>
                      </w:r>
                      <w:r w:rsidR="00C85EA7">
                        <w:rPr>
                          <w:rFonts w:ascii="American Typewriter" w:hAnsi="American Typewriter"/>
                        </w:rPr>
                        <w:t xml:space="preserve"> – Ontonagon, MI</w:t>
                      </w:r>
                    </w:p>
                    <w:p w14:paraId="6ECCAC04" w14:textId="2C3E4FAD" w:rsidR="00A754D6" w:rsidRPr="00C85EA7" w:rsidRDefault="00A754D6" w:rsidP="00A754D6">
                      <w:pPr>
                        <w:jc w:val="center"/>
                        <w:rPr>
                          <w:rFonts w:ascii="American Typewriter" w:hAnsi="American Typewriter"/>
                        </w:rPr>
                      </w:pPr>
                      <w:r w:rsidRPr="00C85EA7">
                        <w:rPr>
                          <w:rFonts w:ascii="American Typewriter" w:hAnsi="American Typewriter"/>
                        </w:rPr>
                        <w:t>Snow Chasers Lodge</w:t>
                      </w:r>
                      <w:r w:rsidR="00C85EA7">
                        <w:rPr>
                          <w:rFonts w:ascii="American Typewriter" w:hAnsi="American Typewriter"/>
                        </w:rPr>
                        <w:t xml:space="preserve"> – Wakefield, MI</w:t>
                      </w:r>
                    </w:p>
                    <w:p w14:paraId="7F1E4B37" w14:textId="0765A8F6" w:rsidR="00A754D6" w:rsidRPr="00C85EA7" w:rsidRDefault="00A754D6" w:rsidP="00A754D6">
                      <w:pPr>
                        <w:jc w:val="center"/>
                        <w:rPr>
                          <w:rFonts w:ascii="American Typewriter" w:hAnsi="American Typewriter"/>
                        </w:rPr>
                      </w:pPr>
                      <w:r w:rsidRPr="00C85EA7">
                        <w:rPr>
                          <w:rFonts w:ascii="American Typewriter" w:hAnsi="American Typewriter"/>
                        </w:rPr>
                        <w:t>Snow Country Contracting</w:t>
                      </w:r>
                      <w:r w:rsidR="00C85EA7">
                        <w:rPr>
                          <w:rFonts w:ascii="American Typewriter" w:hAnsi="American Typewriter"/>
                        </w:rPr>
                        <w:t xml:space="preserve"> – Bessemer, MI</w:t>
                      </w:r>
                    </w:p>
                    <w:p w14:paraId="7EB43B81" w14:textId="55A39385" w:rsidR="00A754D6" w:rsidRPr="00C85EA7" w:rsidRDefault="00A754D6" w:rsidP="00A754D6">
                      <w:pPr>
                        <w:jc w:val="center"/>
                        <w:rPr>
                          <w:rFonts w:ascii="American Typewriter" w:hAnsi="American Typewriter"/>
                        </w:rPr>
                      </w:pPr>
                      <w:r w:rsidRPr="00C85EA7">
                        <w:rPr>
                          <w:rFonts w:ascii="American Typewriter" w:hAnsi="American Typewriter"/>
                        </w:rPr>
                        <w:t>State Farm Insurance/Kathy Whitburn</w:t>
                      </w:r>
                      <w:r w:rsidR="00C85EA7">
                        <w:rPr>
                          <w:rFonts w:ascii="American Typewriter" w:hAnsi="American Typewriter"/>
                        </w:rPr>
                        <w:t xml:space="preserve"> – Ironwood, MI</w:t>
                      </w:r>
                    </w:p>
                    <w:p w14:paraId="3048A8C9" w14:textId="0D548E0F" w:rsidR="00A754D6" w:rsidRPr="00C85EA7" w:rsidRDefault="00A754D6" w:rsidP="00A754D6">
                      <w:pPr>
                        <w:jc w:val="center"/>
                        <w:rPr>
                          <w:rFonts w:ascii="American Typewriter" w:hAnsi="American Typewriter"/>
                        </w:rPr>
                      </w:pPr>
                      <w:proofErr w:type="spellStart"/>
                      <w:r w:rsidRPr="00C85EA7">
                        <w:rPr>
                          <w:rFonts w:ascii="American Typewriter" w:hAnsi="American Typewriter"/>
                        </w:rPr>
                        <w:t>Steiger’s</w:t>
                      </w:r>
                      <w:proofErr w:type="spellEnd"/>
                      <w:r w:rsidRPr="00C85EA7">
                        <w:rPr>
                          <w:rFonts w:ascii="American Typewriter" w:hAnsi="American Typewriter"/>
                        </w:rPr>
                        <w:t xml:space="preserve"> Home Center</w:t>
                      </w:r>
                      <w:r w:rsidR="00C85EA7">
                        <w:rPr>
                          <w:rFonts w:ascii="American Typewriter" w:hAnsi="American Typewriter"/>
                        </w:rPr>
                        <w:t xml:space="preserve"> – Bessemer, MI</w:t>
                      </w:r>
                    </w:p>
                    <w:p w14:paraId="0E17FEAB" w14:textId="074F42AB" w:rsidR="00A754D6" w:rsidRPr="00C85EA7" w:rsidRDefault="00A754D6" w:rsidP="00A754D6">
                      <w:pPr>
                        <w:jc w:val="center"/>
                        <w:rPr>
                          <w:rFonts w:ascii="American Typewriter" w:hAnsi="American Typewriter"/>
                        </w:rPr>
                      </w:pPr>
                      <w:r w:rsidRPr="00C85EA7">
                        <w:rPr>
                          <w:rFonts w:ascii="American Typewriter" w:hAnsi="American Typewriter"/>
                        </w:rPr>
                        <w:t>The Fire Station</w:t>
                      </w:r>
                      <w:r w:rsidR="00C85EA7">
                        <w:rPr>
                          <w:rFonts w:ascii="American Typewriter" w:hAnsi="American Typewriter"/>
                        </w:rPr>
                        <w:t xml:space="preserve"> – Ironwood, MI</w:t>
                      </w:r>
                    </w:p>
                    <w:p w14:paraId="4D5DF36B" w14:textId="39BC7EE9" w:rsidR="00A754D6" w:rsidRPr="00C85EA7" w:rsidRDefault="00A754D6" w:rsidP="00A754D6">
                      <w:pPr>
                        <w:jc w:val="center"/>
                        <w:rPr>
                          <w:rFonts w:ascii="American Typewriter" w:hAnsi="American Typewriter"/>
                        </w:rPr>
                      </w:pPr>
                      <w:r w:rsidRPr="00C85EA7">
                        <w:rPr>
                          <w:rFonts w:ascii="American Typewriter" w:hAnsi="American Typewriter"/>
                        </w:rPr>
                        <w:t>Timberline Lodge</w:t>
                      </w:r>
                      <w:r w:rsidR="00C85EA7">
                        <w:rPr>
                          <w:rFonts w:ascii="American Typewriter" w:hAnsi="American Typewriter"/>
                        </w:rPr>
                        <w:t xml:space="preserve"> – Ironwood, MI</w:t>
                      </w:r>
                    </w:p>
                    <w:p w14:paraId="3F8DC947" w14:textId="315A9C8B" w:rsidR="00A754D6" w:rsidRPr="00C85EA7" w:rsidRDefault="00A754D6" w:rsidP="00A754D6">
                      <w:pPr>
                        <w:jc w:val="center"/>
                        <w:rPr>
                          <w:rFonts w:ascii="American Typewriter" w:hAnsi="American Typewriter"/>
                        </w:rPr>
                      </w:pPr>
                      <w:r w:rsidRPr="00C85EA7">
                        <w:rPr>
                          <w:rFonts w:ascii="American Typewriter" w:hAnsi="American Typewriter"/>
                        </w:rPr>
                        <w:t>Timberline Motorsports</w:t>
                      </w:r>
                      <w:r w:rsidR="00C85EA7" w:rsidRPr="00C85EA7">
                        <w:rPr>
                          <w:rFonts w:ascii="American Typewriter" w:hAnsi="American Typewriter"/>
                        </w:rPr>
                        <w:t xml:space="preserve"> – </w:t>
                      </w:r>
                      <w:proofErr w:type="spellStart"/>
                      <w:r w:rsidR="00C85EA7" w:rsidRPr="00C85EA7">
                        <w:rPr>
                          <w:rFonts w:ascii="American Typewriter" w:hAnsi="American Typewriter"/>
                        </w:rPr>
                        <w:t>Bergland</w:t>
                      </w:r>
                      <w:proofErr w:type="spellEnd"/>
                      <w:r w:rsidR="00C85EA7" w:rsidRPr="00C85EA7">
                        <w:rPr>
                          <w:rFonts w:ascii="American Typewriter" w:hAnsi="American Typewriter"/>
                        </w:rPr>
                        <w:t>, MI</w:t>
                      </w:r>
                    </w:p>
                    <w:p w14:paraId="2B461A4A" w14:textId="4E556DDD" w:rsidR="00A754D6" w:rsidRPr="00C85EA7" w:rsidRDefault="00A754D6" w:rsidP="00A754D6">
                      <w:pPr>
                        <w:jc w:val="center"/>
                        <w:rPr>
                          <w:rFonts w:ascii="American Typewriter" w:hAnsi="American Typewriter"/>
                        </w:rPr>
                      </w:pPr>
                      <w:r w:rsidRPr="00C85EA7">
                        <w:rPr>
                          <w:rFonts w:ascii="American Typewriter" w:hAnsi="American Typewriter"/>
                        </w:rPr>
                        <w:t>Town &amp; Country Liquor</w:t>
                      </w:r>
                      <w:r w:rsidR="00C85EA7" w:rsidRPr="00C85EA7">
                        <w:rPr>
                          <w:rFonts w:ascii="American Typewriter" w:hAnsi="American Typewriter"/>
                        </w:rPr>
                        <w:t>, Hurley, WI</w:t>
                      </w:r>
                    </w:p>
                    <w:p w14:paraId="2D145862" w14:textId="77777777" w:rsidR="00B75F40" w:rsidRDefault="00C85EA7" w:rsidP="00A754D6">
                      <w:pPr>
                        <w:jc w:val="center"/>
                        <w:rPr>
                          <w:rFonts w:ascii="American Typewriter" w:hAnsi="American Typewriter"/>
                        </w:rPr>
                      </w:pPr>
                      <w:r w:rsidRPr="00C85EA7">
                        <w:rPr>
                          <w:rFonts w:ascii="American Typewriter" w:hAnsi="American Typewriter"/>
                        </w:rPr>
                        <w:t xml:space="preserve">Twin Cities Land Development – </w:t>
                      </w:r>
                    </w:p>
                    <w:p w14:paraId="5BC0D0AB" w14:textId="7A731C5F" w:rsidR="00C85EA7" w:rsidRPr="00C85EA7" w:rsidRDefault="00C85EA7" w:rsidP="00A754D6">
                      <w:pPr>
                        <w:jc w:val="center"/>
                        <w:rPr>
                          <w:rFonts w:ascii="American Typewriter" w:hAnsi="American Typewriter"/>
                        </w:rPr>
                      </w:pPr>
                      <w:r w:rsidRPr="00C85EA7">
                        <w:rPr>
                          <w:rFonts w:ascii="American Typewriter" w:hAnsi="American Typewriter"/>
                        </w:rPr>
                        <w:t>Golden Valley, MN</w:t>
                      </w:r>
                    </w:p>
                    <w:p w14:paraId="58814430" w14:textId="7D7A483D" w:rsidR="00A754D6" w:rsidRPr="00C85EA7" w:rsidRDefault="00A754D6" w:rsidP="00A754D6">
                      <w:pPr>
                        <w:jc w:val="center"/>
                        <w:rPr>
                          <w:rFonts w:ascii="American Typewriter" w:hAnsi="American Typewriter"/>
                        </w:rPr>
                      </w:pPr>
                      <w:r w:rsidRPr="00C85EA7">
                        <w:rPr>
                          <w:rFonts w:ascii="American Typewriter" w:hAnsi="American Typewriter"/>
                        </w:rPr>
                        <w:t>Wakefield VFW Post #9084</w:t>
                      </w:r>
                      <w:r w:rsidR="00C85EA7">
                        <w:rPr>
                          <w:rFonts w:ascii="American Typewriter" w:hAnsi="American Typewriter"/>
                        </w:rPr>
                        <w:t xml:space="preserve"> – Wakefield, MI</w:t>
                      </w:r>
                    </w:p>
                    <w:p w14:paraId="41F6EA5D" w14:textId="20CA6806" w:rsidR="00A754D6" w:rsidRPr="00C85EA7" w:rsidRDefault="00A754D6" w:rsidP="00A754D6">
                      <w:pPr>
                        <w:jc w:val="center"/>
                        <w:rPr>
                          <w:rFonts w:ascii="American Typewriter" w:hAnsi="American Typewriter"/>
                        </w:rPr>
                      </w:pPr>
                      <w:r w:rsidRPr="00C85EA7">
                        <w:rPr>
                          <w:rFonts w:ascii="American Typewriter" w:hAnsi="American Typewriter"/>
                        </w:rPr>
                        <w:t>Whitecap Resort</w:t>
                      </w:r>
                      <w:r w:rsidR="00C85EA7">
                        <w:rPr>
                          <w:rFonts w:ascii="American Typewriter" w:hAnsi="American Typewriter"/>
                        </w:rPr>
                        <w:t xml:space="preserve"> – Upson, WI</w:t>
                      </w:r>
                    </w:p>
                    <w:p w14:paraId="2CE77637" w14:textId="2C16E8ED" w:rsidR="00A754D6" w:rsidRPr="00C85EA7" w:rsidRDefault="00A754D6" w:rsidP="00A754D6">
                      <w:pPr>
                        <w:jc w:val="center"/>
                        <w:rPr>
                          <w:rFonts w:ascii="American Typewriter" w:hAnsi="American Typewriter"/>
                        </w:rPr>
                      </w:pPr>
                      <w:r w:rsidRPr="00C85EA7">
                        <w:rPr>
                          <w:rFonts w:ascii="American Typewriter" w:hAnsi="American Typewriter"/>
                        </w:rPr>
                        <w:t>WUPCVB</w:t>
                      </w:r>
                      <w:r w:rsidR="00C85EA7">
                        <w:rPr>
                          <w:rFonts w:ascii="American Typewriter" w:hAnsi="American Typewriter"/>
                        </w:rPr>
                        <w:t xml:space="preserve"> – Ironwood, MI</w:t>
                      </w:r>
                    </w:p>
                    <w:p w14:paraId="5FDE861F" w14:textId="77777777" w:rsidR="002E2EE2" w:rsidRPr="00A754D6" w:rsidRDefault="002E2EE2" w:rsidP="00A754D6">
                      <w:pPr>
                        <w:jc w:val="center"/>
                        <w:rPr>
                          <w:rFonts w:ascii="American Typewriter" w:hAnsi="American Typewriter"/>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2E9551" wp14:editId="2AF36712">
                <wp:simplePos x="0" y="0"/>
                <wp:positionH relativeFrom="column">
                  <wp:posOffset>-285184</wp:posOffset>
                </wp:positionH>
                <wp:positionV relativeFrom="paragraph">
                  <wp:posOffset>189626</wp:posOffset>
                </wp:positionV>
                <wp:extent cx="3585172" cy="6484620"/>
                <wp:effectExtent l="0" t="0" r="9525" b="17780"/>
                <wp:wrapNone/>
                <wp:docPr id="1988984916" name="Text Box 2"/>
                <wp:cNvGraphicFramePr/>
                <a:graphic xmlns:a="http://schemas.openxmlformats.org/drawingml/2006/main">
                  <a:graphicData uri="http://schemas.microsoft.com/office/word/2010/wordprocessingShape">
                    <wps:wsp>
                      <wps:cNvSpPr txBox="1"/>
                      <wps:spPr>
                        <a:xfrm>
                          <a:off x="0" y="0"/>
                          <a:ext cx="3585172" cy="6484620"/>
                        </a:xfrm>
                        <a:prstGeom prst="rect">
                          <a:avLst/>
                        </a:prstGeom>
                        <a:solidFill>
                          <a:schemeClr val="lt1"/>
                        </a:solidFill>
                        <a:ln w="6350">
                          <a:solidFill>
                            <a:prstClr val="black"/>
                          </a:solidFill>
                        </a:ln>
                      </wps:spPr>
                      <wps:txbx>
                        <w:txbxContent>
                          <w:p w14:paraId="0B040E67" w14:textId="77777777" w:rsidR="002E2EE2" w:rsidRDefault="002E2EE2" w:rsidP="00A754D6">
                            <w:pPr>
                              <w:jc w:val="center"/>
                              <w:rPr>
                                <w:rFonts w:ascii="American Typewriter" w:hAnsi="American Typewriter"/>
                                <w:sz w:val="28"/>
                                <w:szCs w:val="28"/>
                              </w:rPr>
                            </w:pPr>
                          </w:p>
                          <w:p w14:paraId="0F0D57D4" w14:textId="77777777" w:rsidR="006D186A" w:rsidRDefault="00604F9B" w:rsidP="00A754D6">
                            <w:pPr>
                              <w:jc w:val="center"/>
                              <w:rPr>
                                <w:rFonts w:ascii="American Typewriter" w:hAnsi="American Typewriter"/>
                              </w:rPr>
                            </w:pPr>
                            <w:proofErr w:type="spellStart"/>
                            <w:r w:rsidRPr="00C85EA7">
                              <w:rPr>
                                <w:rFonts w:ascii="American Typewriter" w:hAnsi="American Typewriter"/>
                              </w:rPr>
                              <w:t>AmericInn</w:t>
                            </w:r>
                            <w:proofErr w:type="spellEnd"/>
                            <w:r w:rsidR="00C85EA7">
                              <w:rPr>
                                <w:rFonts w:ascii="American Typewriter" w:hAnsi="American Typewriter"/>
                              </w:rPr>
                              <w:t xml:space="preserve"> – Ironwood, MI</w:t>
                            </w:r>
                          </w:p>
                          <w:p w14:paraId="2858741C" w14:textId="2CDDF6CC" w:rsidR="006D186A" w:rsidRDefault="006D186A" w:rsidP="00A754D6">
                            <w:pPr>
                              <w:jc w:val="center"/>
                              <w:rPr>
                                <w:rFonts w:ascii="American Typewriter" w:hAnsi="American Typewriter"/>
                              </w:rPr>
                            </w:pPr>
                            <w:r>
                              <w:rPr>
                                <w:rFonts w:ascii="American Typewriter" w:hAnsi="American Typewriter"/>
                              </w:rPr>
                              <w:t>Aurora Athletic Club – Ironwood, MI</w:t>
                            </w:r>
                          </w:p>
                          <w:p w14:paraId="6227C302" w14:textId="1399D1AB" w:rsidR="00604F9B" w:rsidRPr="00C85EA7" w:rsidRDefault="00604F9B" w:rsidP="00A754D6">
                            <w:pPr>
                              <w:jc w:val="center"/>
                              <w:rPr>
                                <w:rFonts w:ascii="American Typewriter" w:hAnsi="American Typewriter"/>
                              </w:rPr>
                            </w:pPr>
                            <w:r w:rsidRPr="00C85EA7">
                              <w:rPr>
                                <w:rFonts w:ascii="American Typewriter" w:hAnsi="American Typewriter"/>
                              </w:rPr>
                              <w:t>B &amp; B Adventures of Mercer</w:t>
                            </w:r>
                            <w:r w:rsidR="008D14B9">
                              <w:rPr>
                                <w:rFonts w:ascii="American Typewriter" w:hAnsi="American Typewriter"/>
                              </w:rPr>
                              <w:t xml:space="preserve"> – Mercer, WI</w:t>
                            </w:r>
                          </w:p>
                          <w:p w14:paraId="5550F2C5" w14:textId="327F3805" w:rsidR="00604F9B" w:rsidRPr="00C85EA7" w:rsidRDefault="00604F9B" w:rsidP="00A754D6">
                            <w:pPr>
                              <w:jc w:val="center"/>
                              <w:rPr>
                                <w:rFonts w:ascii="American Typewriter" w:hAnsi="American Typewriter"/>
                              </w:rPr>
                            </w:pPr>
                            <w:r w:rsidRPr="00C85EA7">
                              <w:rPr>
                                <w:rFonts w:ascii="American Typewriter" w:hAnsi="American Typewriter"/>
                              </w:rPr>
                              <w:t>Bessemer Small Engine</w:t>
                            </w:r>
                            <w:r w:rsidR="008D14B9">
                              <w:rPr>
                                <w:rFonts w:ascii="American Typewriter" w:hAnsi="American Typewriter"/>
                              </w:rPr>
                              <w:t xml:space="preserve"> – Bessemer, MI</w:t>
                            </w:r>
                          </w:p>
                          <w:p w14:paraId="3B1E2044" w14:textId="4742A7ED" w:rsidR="00604F9B" w:rsidRPr="00C85EA7" w:rsidRDefault="00604F9B" w:rsidP="00A754D6">
                            <w:pPr>
                              <w:jc w:val="center"/>
                              <w:rPr>
                                <w:rFonts w:ascii="American Typewriter" w:hAnsi="American Typewriter"/>
                              </w:rPr>
                            </w:pPr>
                            <w:r w:rsidRPr="00C85EA7">
                              <w:rPr>
                                <w:rFonts w:ascii="American Typewriter" w:hAnsi="American Typewriter"/>
                              </w:rPr>
                              <w:t>Bluffs Inn</w:t>
                            </w:r>
                            <w:r w:rsidR="00C85EA7">
                              <w:rPr>
                                <w:rFonts w:ascii="American Typewriter" w:hAnsi="American Typewriter"/>
                              </w:rPr>
                              <w:t xml:space="preserve"> – Bessemer, MI</w:t>
                            </w:r>
                          </w:p>
                          <w:p w14:paraId="33C608E3" w14:textId="7B088F37" w:rsidR="00604F9B" w:rsidRPr="00C85EA7" w:rsidRDefault="00604F9B" w:rsidP="00A754D6">
                            <w:pPr>
                              <w:jc w:val="center"/>
                              <w:rPr>
                                <w:rFonts w:ascii="American Typewriter" w:hAnsi="American Typewriter"/>
                              </w:rPr>
                            </w:pPr>
                            <w:r w:rsidRPr="00C85EA7">
                              <w:rPr>
                                <w:rFonts w:ascii="American Typewriter" w:hAnsi="American Typewriter"/>
                              </w:rPr>
                              <w:t>Budget Host Inn</w:t>
                            </w:r>
                            <w:r w:rsidR="00C85EA7">
                              <w:rPr>
                                <w:rFonts w:ascii="American Typewriter" w:hAnsi="American Typewriter"/>
                              </w:rPr>
                              <w:t xml:space="preserve"> – Ironwood, MI</w:t>
                            </w:r>
                          </w:p>
                          <w:p w14:paraId="1C6262B4" w14:textId="18151DFC" w:rsidR="00C85EA7" w:rsidRPr="00C85EA7" w:rsidRDefault="00C85EA7" w:rsidP="00A754D6">
                            <w:pPr>
                              <w:jc w:val="center"/>
                              <w:rPr>
                                <w:rFonts w:ascii="American Typewriter" w:hAnsi="American Typewriter"/>
                              </w:rPr>
                            </w:pPr>
                            <w:r w:rsidRPr="00C85EA7">
                              <w:rPr>
                                <w:rFonts w:ascii="American Typewriter" w:hAnsi="American Typewriter"/>
                              </w:rPr>
                              <w:t>Cary Mine Market – Hurley, WI</w:t>
                            </w:r>
                          </w:p>
                          <w:p w14:paraId="27CD88D5" w14:textId="6C0ED071" w:rsidR="00C85EA7" w:rsidRPr="00C85EA7" w:rsidRDefault="00604F9B" w:rsidP="00C85EA7">
                            <w:pPr>
                              <w:jc w:val="center"/>
                              <w:rPr>
                                <w:rFonts w:ascii="American Typewriter" w:hAnsi="American Typewriter"/>
                              </w:rPr>
                            </w:pPr>
                            <w:r w:rsidRPr="00C85EA7">
                              <w:rPr>
                                <w:rFonts w:ascii="American Typewriter" w:hAnsi="American Typewriter"/>
                              </w:rPr>
                              <w:t>C &amp; M Oil</w:t>
                            </w:r>
                            <w:r w:rsidR="00C85EA7">
                              <w:rPr>
                                <w:rFonts w:ascii="American Typewriter" w:hAnsi="American Typewriter"/>
                              </w:rPr>
                              <w:t xml:space="preserve"> – Bessemer, MI</w:t>
                            </w:r>
                          </w:p>
                          <w:p w14:paraId="3A4BBECF" w14:textId="1A8B0966" w:rsidR="00604F9B" w:rsidRPr="00C85EA7" w:rsidRDefault="00604F9B" w:rsidP="00A754D6">
                            <w:pPr>
                              <w:jc w:val="center"/>
                              <w:rPr>
                                <w:rFonts w:ascii="American Typewriter" w:hAnsi="American Typewriter"/>
                              </w:rPr>
                            </w:pPr>
                            <w:r w:rsidRPr="00C85EA7">
                              <w:rPr>
                                <w:rFonts w:ascii="American Typewriter" w:hAnsi="American Typewriter"/>
                              </w:rPr>
                              <w:t>Cedars Motel</w:t>
                            </w:r>
                            <w:r w:rsidR="00C85EA7">
                              <w:rPr>
                                <w:rFonts w:ascii="American Typewriter" w:hAnsi="American Typewriter"/>
                              </w:rPr>
                              <w:t xml:space="preserve"> – Ironwood, MI</w:t>
                            </w:r>
                          </w:p>
                          <w:p w14:paraId="4414F0AE" w14:textId="552FC0BB" w:rsidR="00604F9B" w:rsidRPr="00C85EA7" w:rsidRDefault="00604F9B" w:rsidP="00A754D6">
                            <w:pPr>
                              <w:jc w:val="center"/>
                              <w:rPr>
                                <w:rFonts w:ascii="American Typewriter" w:hAnsi="American Typewriter"/>
                              </w:rPr>
                            </w:pPr>
                            <w:r w:rsidRPr="00C85EA7">
                              <w:rPr>
                                <w:rFonts w:ascii="American Typewriter" w:hAnsi="American Typewriter"/>
                              </w:rPr>
                              <w:t>Classic Motor Inn</w:t>
                            </w:r>
                            <w:r w:rsidR="00C85EA7">
                              <w:rPr>
                                <w:rFonts w:ascii="American Typewriter" w:hAnsi="American Typewriter"/>
                              </w:rPr>
                              <w:t xml:space="preserve"> – Ironwood, MI</w:t>
                            </w:r>
                          </w:p>
                          <w:p w14:paraId="42C50C15" w14:textId="0110C63C" w:rsidR="00604F9B" w:rsidRPr="00C85EA7" w:rsidRDefault="00604F9B" w:rsidP="00A754D6">
                            <w:pPr>
                              <w:jc w:val="center"/>
                              <w:rPr>
                                <w:rFonts w:ascii="American Typewriter" w:hAnsi="American Typewriter"/>
                              </w:rPr>
                            </w:pPr>
                            <w:r w:rsidRPr="00C85EA7">
                              <w:rPr>
                                <w:rFonts w:ascii="American Typewriter" w:hAnsi="American Typewriter"/>
                              </w:rPr>
                              <w:t>Cloverland Motorsports</w:t>
                            </w:r>
                            <w:r w:rsidR="00C85EA7">
                              <w:rPr>
                                <w:rFonts w:ascii="American Typewriter" w:hAnsi="American Typewriter"/>
                              </w:rPr>
                              <w:t xml:space="preserve"> – Ironwood, MI</w:t>
                            </w:r>
                          </w:p>
                          <w:p w14:paraId="6081609C" w14:textId="18712EF9" w:rsidR="00604F9B" w:rsidRPr="00C85EA7" w:rsidRDefault="00604F9B" w:rsidP="00A754D6">
                            <w:pPr>
                              <w:jc w:val="center"/>
                              <w:rPr>
                                <w:rFonts w:ascii="American Typewriter" w:hAnsi="American Typewriter"/>
                              </w:rPr>
                            </w:pPr>
                            <w:r w:rsidRPr="00C85EA7">
                              <w:rPr>
                                <w:rFonts w:ascii="American Typewriter" w:hAnsi="American Typewriter"/>
                              </w:rPr>
                              <w:t>Cold Iron Brewing</w:t>
                            </w:r>
                            <w:r w:rsidR="00C85EA7">
                              <w:rPr>
                                <w:rFonts w:ascii="American Typewriter" w:hAnsi="American Typewriter"/>
                              </w:rPr>
                              <w:t xml:space="preserve"> – Ironwood, MI</w:t>
                            </w:r>
                          </w:p>
                          <w:p w14:paraId="323130FF" w14:textId="40DCF77B" w:rsidR="00604F9B" w:rsidRPr="00C85EA7" w:rsidRDefault="00604F9B" w:rsidP="00A754D6">
                            <w:pPr>
                              <w:jc w:val="center"/>
                              <w:rPr>
                                <w:rFonts w:ascii="American Typewriter" w:hAnsi="American Typewriter"/>
                              </w:rPr>
                            </w:pPr>
                            <w:r w:rsidRPr="00C85EA7">
                              <w:rPr>
                                <w:rFonts w:ascii="American Typewriter" w:hAnsi="American Typewriter"/>
                              </w:rPr>
                              <w:t>Domin</w:t>
                            </w:r>
                            <w:r w:rsidR="00A754D6" w:rsidRPr="00C85EA7">
                              <w:rPr>
                                <w:rFonts w:ascii="American Typewriter" w:hAnsi="American Typewriter"/>
                              </w:rPr>
                              <w:t>o</w:t>
                            </w:r>
                            <w:r w:rsidRPr="00C85EA7">
                              <w:rPr>
                                <w:rFonts w:ascii="American Typewriter" w:hAnsi="American Typewriter"/>
                              </w:rPr>
                              <w:t>’s Pizza</w:t>
                            </w:r>
                            <w:r w:rsidR="00C85EA7">
                              <w:rPr>
                                <w:rFonts w:ascii="American Typewriter" w:hAnsi="American Typewriter"/>
                              </w:rPr>
                              <w:t xml:space="preserve"> – Ironwood, MI</w:t>
                            </w:r>
                          </w:p>
                          <w:p w14:paraId="19F04672" w14:textId="158AB576" w:rsidR="00604F9B" w:rsidRPr="00C85EA7" w:rsidRDefault="00604F9B" w:rsidP="00A754D6">
                            <w:pPr>
                              <w:jc w:val="center"/>
                              <w:rPr>
                                <w:rFonts w:ascii="American Typewriter" w:hAnsi="American Typewriter"/>
                              </w:rPr>
                            </w:pPr>
                            <w:r w:rsidRPr="00C85EA7">
                              <w:rPr>
                                <w:rFonts w:ascii="American Typewriter" w:hAnsi="American Typewriter"/>
                              </w:rPr>
                              <w:t>Don &amp; GG’s</w:t>
                            </w:r>
                            <w:r w:rsidR="00C85EA7">
                              <w:rPr>
                                <w:rFonts w:ascii="American Typewriter" w:hAnsi="American Typewriter"/>
                              </w:rPr>
                              <w:t xml:space="preserve"> – Ironwood, MI</w:t>
                            </w:r>
                          </w:p>
                          <w:p w14:paraId="1D0C148B" w14:textId="19B179C0" w:rsidR="00604F9B" w:rsidRPr="00C85EA7" w:rsidRDefault="00604F9B" w:rsidP="00A754D6">
                            <w:pPr>
                              <w:jc w:val="center"/>
                              <w:rPr>
                                <w:rFonts w:ascii="American Typewriter" w:hAnsi="American Typewriter"/>
                              </w:rPr>
                            </w:pPr>
                            <w:r w:rsidRPr="00C85EA7">
                              <w:rPr>
                                <w:rFonts w:ascii="American Typewriter" w:hAnsi="American Typewriter"/>
                              </w:rPr>
                              <w:t xml:space="preserve">Donald </w:t>
                            </w:r>
                            <w:proofErr w:type="spellStart"/>
                            <w:r w:rsidRPr="00C85EA7">
                              <w:rPr>
                                <w:rFonts w:ascii="American Typewriter" w:hAnsi="American Typewriter"/>
                              </w:rPr>
                              <w:t>Klank</w:t>
                            </w:r>
                            <w:proofErr w:type="spellEnd"/>
                            <w:r w:rsidRPr="00C85EA7">
                              <w:rPr>
                                <w:rFonts w:ascii="American Typewriter" w:hAnsi="American Typewriter"/>
                              </w:rPr>
                              <w:t xml:space="preserve"> Agency</w:t>
                            </w:r>
                            <w:r w:rsidR="00C85EA7">
                              <w:rPr>
                                <w:rFonts w:ascii="American Typewriter" w:hAnsi="American Typewriter"/>
                              </w:rPr>
                              <w:t xml:space="preserve"> – Minooka, IL</w:t>
                            </w:r>
                          </w:p>
                          <w:p w14:paraId="6B5C8BB8" w14:textId="0AA4D797" w:rsidR="00604F9B" w:rsidRPr="00C85EA7" w:rsidRDefault="00604F9B" w:rsidP="00A754D6">
                            <w:pPr>
                              <w:jc w:val="center"/>
                              <w:rPr>
                                <w:rFonts w:ascii="American Typewriter" w:hAnsi="American Typewriter"/>
                              </w:rPr>
                            </w:pPr>
                            <w:r w:rsidRPr="00C85EA7">
                              <w:rPr>
                                <w:rFonts w:ascii="American Typewriter" w:hAnsi="American Typewriter"/>
                              </w:rPr>
                              <w:t xml:space="preserve">Eagle </w:t>
                            </w:r>
                            <w:r w:rsidR="00A754D6" w:rsidRPr="00C85EA7">
                              <w:rPr>
                                <w:rFonts w:ascii="American Typewriter" w:hAnsi="American Typewriter"/>
                              </w:rPr>
                              <w:t>All Sports</w:t>
                            </w:r>
                            <w:r w:rsidRPr="00C85EA7">
                              <w:rPr>
                                <w:rFonts w:ascii="American Typewriter" w:hAnsi="American Typewriter"/>
                              </w:rPr>
                              <w:t xml:space="preserve"> Rentals</w:t>
                            </w:r>
                            <w:r w:rsidR="00C85EA7" w:rsidRPr="00C85EA7">
                              <w:rPr>
                                <w:rFonts w:ascii="American Typewriter" w:hAnsi="American Typewriter"/>
                              </w:rPr>
                              <w:t xml:space="preserve"> – Montreal, WI</w:t>
                            </w:r>
                          </w:p>
                          <w:p w14:paraId="2E6A1330" w14:textId="0855F464" w:rsidR="00604F9B" w:rsidRPr="00C85EA7" w:rsidRDefault="00604F9B" w:rsidP="00A754D6">
                            <w:pPr>
                              <w:jc w:val="center"/>
                              <w:rPr>
                                <w:rFonts w:ascii="American Typewriter" w:hAnsi="American Typewriter"/>
                              </w:rPr>
                            </w:pPr>
                            <w:proofErr w:type="spellStart"/>
                            <w:r w:rsidRPr="00C85EA7">
                              <w:rPr>
                                <w:rFonts w:ascii="American Typewriter" w:hAnsi="American Typewriter"/>
                              </w:rPr>
                              <w:t>Forslund’s</w:t>
                            </w:r>
                            <w:proofErr w:type="spellEnd"/>
                            <w:r w:rsidRPr="00C85EA7">
                              <w:rPr>
                                <w:rFonts w:ascii="American Typewriter" w:hAnsi="American Typewriter"/>
                              </w:rPr>
                              <w:t xml:space="preserve"> Building Supply</w:t>
                            </w:r>
                            <w:r w:rsidR="00C85EA7" w:rsidRPr="00C85EA7">
                              <w:rPr>
                                <w:rFonts w:ascii="American Typewriter" w:hAnsi="American Typewriter"/>
                              </w:rPr>
                              <w:t xml:space="preserve"> – Ironwood, MI</w:t>
                            </w:r>
                          </w:p>
                          <w:p w14:paraId="609AFD17" w14:textId="4001E1BF" w:rsidR="00604F9B" w:rsidRPr="00C85EA7" w:rsidRDefault="00604F9B" w:rsidP="00A754D6">
                            <w:pPr>
                              <w:jc w:val="center"/>
                              <w:rPr>
                                <w:rFonts w:ascii="American Typewriter" w:hAnsi="American Typewriter"/>
                              </w:rPr>
                            </w:pPr>
                            <w:r w:rsidRPr="00C85EA7">
                              <w:rPr>
                                <w:rFonts w:ascii="American Typewriter" w:hAnsi="American Typewriter"/>
                              </w:rPr>
                              <w:t>Gogebic Range Bank</w:t>
                            </w:r>
                            <w:r w:rsidR="00C85EA7">
                              <w:rPr>
                                <w:rFonts w:ascii="American Typewriter" w:hAnsi="American Typewriter"/>
                              </w:rPr>
                              <w:t xml:space="preserve"> – Bessemer, MI</w:t>
                            </w:r>
                          </w:p>
                          <w:p w14:paraId="677564AD" w14:textId="77777777" w:rsidR="008D14B9" w:rsidRDefault="00604F9B" w:rsidP="00A754D6">
                            <w:pPr>
                              <w:jc w:val="center"/>
                              <w:rPr>
                                <w:rFonts w:ascii="American Typewriter" w:hAnsi="American Typewriter"/>
                              </w:rPr>
                            </w:pPr>
                            <w:r w:rsidRPr="00C85EA7">
                              <w:rPr>
                                <w:rFonts w:ascii="American Typewriter" w:hAnsi="American Typewriter"/>
                              </w:rPr>
                              <w:t xml:space="preserve">Hamilton’s </w:t>
                            </w:r>
                            <w:proofErr w:type="spellStart"/>
                            <w:r w:rsidRPr="00C85EA7">
                              <w:rPr>
                                <w:rFonts w:ascii="American Typewriter" w:hAnsi="American Typewriter"/>
                              </w:rPr>
                              <w:t>Northcoast</w:t>
                            </w:r>
                            <w:proofErr w:type="spellEnd"/>
                            <w:r w:rsidRPr="00C85EA7">
                              <w:rPr>
                                <w:rFonts w:ascii="American Typewriter" w:hAnsi="American Typewriter"/>
                              </w:rPr>
                              <w:t xml:space="preserve"> Adventures</w:t>
                            </w:r>
                            <w:r w:rsidR="00C85EA7">
                              <w:rPr>
                                <w:rFonts w:ascii="American Typewriter" w:hAnsi="American Typewriter"/>
                              </w:rPr>
                              <w:t xml:space="preserve"> – </w:t>
                            </w:r>
                          </w:p>
                          <w:p w14:paraId="6545A0B7" w14:textId="3C822294" w:rsidR="00604F9B" w:rsidRPr="00C85EA7" w:rsidRDefault="00C85EA7" w:rsidP="00A754D6">
                            <w:pPr>
                              <w:jc w:val="center"/>
                              <w:rPr>
                                <w:rFonts w:ascii="American Typewriter" w:hAnsi="American Typewriter"/>
                              </w:rPr>
                            </w:pPr>
                            <w:r>
                              <w:rPr>
                                <w:rFonts w:ascii="American Typewriter" w:hAnsi="American Typewriter"/>
                              </w:rPr>
                              <w:t>White Pine, MI</w:t>
                            </w:r>
                          </w:p>
                          <w:p w14:paraId="43320BFE" w14:textId="5C23348D" w:rsidR="0034306C" w:rsidRPr="00C85EA7" w:rsidRDefault="0034306C" w:rsidP="00A754D6">
                            <w:pPr>
                              <w:jc w:val="center"/>
                              <w:rPr>
                                <w:rFonts w:ascii="American Typewriter" w:hAnsi="American Typewriter"/>
                              </w:rPr>
                            </w:pPr>
                            <w:r w:rsidRPr="00C85EA7">
                              <w:rPr>
                                <w:rFonts w:ascii="American Typewriter" w:hAnsi="American Typewriter"/>
                              </w:rPr>
                              <w:t>High Profile</w:t>
                            </w:r>
                            <w:r w:rsidR="00C85EA7" w:rsidRPr="00C85EA7">
                              <w:rPr>
                                <w:rFonts w:ascii="American Typewriter" w:hAnsi="American Typewriter"/>
                              </w:rPr>
                              <w:t xml:space="preserve"> – Ironwood, MI</w:t>
                            </w:r>
                          </w:p>
                          <w:p w14:paraId="2144424E" w14:textId="20369BC8" w:rsidR="0034306C" w:rsidRPr="00C85EA7" w:rsidRDefault="0034306C" w:rsidP="00A754D6">
                            <w:pPr>
                              <w:jc w:val="center"/>
                              <w:rPr>
                                <w:rFonts w:ascii="American Typewriter" w:hAnsi="American Typewriter"/>
                              </w:rPr>
                            </w:pPr>
                            <w:r w:rsidRPr="00C85EA7">
                              <w:rPr>
                                <w:rFonts w:ascii="American Typewriter" w:hAnsi="American Typewriter"/>
                              </w:rPr>
                              <w:t>Higher Love</w:t>
                            </w:r>
                            <w:r w:rsidR="00C85EA7" w:rsidRPr="00C85EA7">
                              <w:rPr>
                                <w:rFonts w:ascii="American Typewriter" w:hAnsi="American Typewriter"/>
                              </w:rPr>
                              <w:t xml:space="preserve"> – Ironwood, MI</w:t>
                            </w:r>
                          </w:p>
                          <w:p w14:paraId="4E82C486" w14:textId="28C4370A" w:rsidR="0034306C" w:rsidRPr="00C85EA7" w:rsidRDefault="0034306C" w:rsidP="00A754D6">
                            <w:pPr>
                              <w:jc w:val="center"/>
                              <w:rPr>
                                <w:rFonts w:ascii="American Typewriter" w:hAnsi="American Typewriter"/>
                              </w:rPr>
                            </w:pPr>
                            <w:r w:rsidRPr="00C85EA7">
                              <w:rPr>
                                <w:rFonts w:ascii="American Typewriter" w:hAnsi="American Typewriter"/>
                              </w:rPr>
                              <w:t xml:space="preserve">Historic </w:t>
                            </w:r>
                            <w:proofErr w:type="spellStart"/>
                            <w:r w:rsidRPr="00C85EA7">
                              <w:rPr>
                                <w:rFonts w:ascii="American Typewriter" w:hAnsi="American Typewriter"/>
                              </w:rPr>
                              <w:t>Hautala’s</w:t>
                            </w:r>
                            <w:proofErr w:type="spellEnd"/>
                            <w:r w:rsidRPr="00C85EA7">
                              <w:rPr>
                                <w:rFonts w:ascii="American Typewriter" w:hAnsi="American Typewriter"/>
                              </w:rPr>
                              <w:t xml:space="preserve"> Tavern</w:t>
                            </w:r>
                            <w:r w:rsidR="00C85EA7">
                              <w:rPr>
                                <w:rFonts w:ascii="American Typewriter" w:hAnsi="American Typewriter"/>
                              </w:rPr>
                              <w:t xml:space="preserve"> – Ironwood, MI</w:t>
                            </w:r>
                          </w:p>
                          <w:p w14:paraId="16A2191C" w14:textId="44472658" w:rsidR="0034306C" w:rsidRPr="00C85EA7" w:rsidRDefault="0034306C" w:rsidP="00A754D6">
                            <w:pPr>
                              <w:jc w:val="center"/>
                              <w:rPr>
                                <w:rFonts w:ascii="American Typewriter" w:hAnsi="American Typewriter"/>
                              </w:rPr>
                            </w:pPr>
                            <w:proofErr w:type="spellStart"/>
                            <w:r w:rsidRPr="00C85EA7">
                              <w:rPr>
                                <w:rFonts w:ascii="American Typewriter" w:hAnsi="American Typewriter"/>
                              </w:rPr>
                              <w:t>Hitt</w:t>
                            </w:r>
                            <w:r w:rsidR="00783B22">
                              <w:rPr>
                                <w:rFonts w:ascii="American Typewriter" w:hAnsi="American Typewriter"/>
                              </w:rPr>
                              <w:t>’</w:t>
                            </w:r>
                            <w:r w:rsidRPr="00C85EA7">
                              <w:rPr>
                                <w:rFonts w:ascii="American Typewriter" w:hAnsi="American Typewriter"/>
                              </w:rPr>
                              <w:t>s</w:t>
                            </w:r>
                            <w:proofErr w:type="spellEnd"/>
                            <w:r w:rsidRPr="00C85EA7">
                              <w:rPr>
                                <w:rFonts w:ascii="American Typewriter" w:hAnsi="American Typewriter"/>
                              </w:rPr>
                              <w:t xml:space="preserve"> Fine Furniture</w:t>
                            </w:r>
                            <w:r w:rsidR="00C85EA7">
                              <w:rPr>
                                <w:rFonts w:ascii="American Typewriter" w:hAnsi="American Typewriter"/>
                              </w:rPr>
                              <w:t xml:space="preserve"> – Ironwood, MI</w:t>
                            </w:r>
                          </w:p>
                          <w:p w14:paraId="7E91E400" w14:textId="7896DF99" w:rsidR="0034306C" w:rsidRPr="00C85EA7" w:rsidRDefault="00A754D6" w:rsidP="002E2EE2">
                            <w:pPr>
                              <w:jc w:val="center"/>
                              <w:rPr>
                                <w:rFonts w:ascii="American Typewriter" w:hAnsi="American Typewriter"/>
                              </w:rPr>
                            </w:pPr>
                            <w:proofErr w:type="spellStart"/>
                            <w:r w:rsidRPr="00C85EA7">
                              <w:rPr>
                                <w:rFonts w:ascii="American Typewriter" w:hAnsi="American Typewriter"/>
                              </w:rPr>
                              <w:t>IncredibleBank</w:t>
                            </w:r>
                            <w:proofErr w:type="spellEnd"/>
                            <w:r w:rsidR="00C85EA7">
                              <w:rPr>
                                <w:rFonts w:ascii="American Typewriter" w:hAnsi="American Typewriter"/>
                              </w:rPr>
                              <w:t xml:space="preserve"> – Ironwood, MI</w:t>
                            </w:r>
                          </w:p>
                          <w:p w14:paraId="5F59D90F" w14:textId="6E4F53B7" w:rsidR="00A754D6" w:rsidRPr="00C85EA7" w:rsidRDefault="00A754D6" w:rsidP="00A754D6">
                            <w:pPr>
                              <w:jc w:val="center"/>
                              <w:rPr>
                                <w:rFonts w:ascii="American Typewriter" w:hAnsi="American Typewriter"/>
                              </w:rPr>
                            </w:pPr>
                            <w:r w:rsidRPr="00C85EA7">
                              <w:rPr>
                                <w:rFonts w:ascii="American Typewriter" w:hAnsi="American Typewriter"/>
                              </w:rPr>
                              <w:t>Indianhead Motel</w:t>
                            </w:r>
                            <w:r w:rsidR="00C85EA7">
                              <w:rPr>
                                <w:rFonts w:ascii="American Typewriter" w:hAnsi="American Typewriter"/>
                              </w:rPr>
                              <w:t xml:space="preserve"> – Ironwood, MI </w:t>
                            </w:r>
                          </w:p>
                          <w:p w14:paraId="37F5EEB3" w14:textId="49BCEBED" w:rsidR="00A754D6" w:rsidRPr="00C85EA7" w:rsidRDefault="00A754D6" w:rsidP="00A754D6">
                            <w:pPr>
                              <w:jc w:val="center"/>
                              <w:rPr>
                                <w:rFonts w:ascii="American Typewriter" w:hAnsi="American Typewriter"/>
                              </w:rPr>
                            </w:pPr>
                            <w:r w:rsidRPr="00C85EA7">
                              <w:rPr>
                                <w:rFonts w:ascii="American Typewriter" w:hAnsi="American Typewriter"/>
                              </w:rPr>
                              <w:t>Insulation Concepts</w:t>
                            </w:r>
                            <w:r w:rsidR="00C85EA7">
                              <w:rPr>
                                <w:rFonts w:ascii="American Typewriter" w:hAnsi="American Typewriter"/>
                              </w:rPr>
                              <w:t xml:space="preserve"> – Wilmington, IL</w:t>
                            </w:r>
                          </w:p>
                          <w:p w14:paraId="491DAACE" w14:textId="75539264" w:rsidR="00A754D6" w:rsidRPr="00C85EA7" w:rsidRDefault="00A754D6" w:rsidP="00A754D6">
                            <w:pPr>
                              <w:jc w:val="center"/>
                              <w:rPr>
                                <w:rFonts w:ascii="American Typewriter" w:hAnsi="American Typewriter"/>
                              </w:rPr>
                            </w:pPr>
                            <w:r w:rsidRPr="00C85EA7">
                              <w:rPr>
                                <w:rFonts w:ascii="American Typewriter" w:hAnsi="American Typewriter"/>
                              </w:rPr>
                              <w:t xml:space="preserve">Ironwood </w:t>
                            </w:r>
                            <w:r w:rsidR="00783B22">
                              <w:rPr>
                                <w:rFonts w:ascii="American Typewriter" w:hAnsi="American Typewriter"/>
                              </w:rPr>
                              <w:t xml:space="preserve">Area </w:t>
                            </w:r>
                            <w:r w:rsidRPr="00C85EA7">
                              <w:rPr>
                                <w:rFonts w:ascii="American Typewriter" w:hAnsi="American Typewriter"/>
                              </w:rPr>
                              <w:t>Chamber of Commerce</w:t>
                            </w:r>
                          </w:p>
                          <w:p w14:paraId="0C87250C" w14:textId="6CD9C1DC" w:rsidR="00A754D6" w:rsidRPr="00C85EA7" w:rsidRDefault="00A754D6" w:rsidP="00A754D6">
                            <w:pPr>
                              <w:jc w:val="center"/>
                              <w:rPr>
                                <w:rFonts w:ascii="American Typewriter" w:hAnsi="American Typewriter"/>
                              </w:rPr>
                            </w:pPr>
                            <w:r w:rsidRPr="00C85EA7">
                              <w:rPr>
                                <w:rFonts w:ascii="American Typewriter" w:hAnsi="American Typewriter"/>
                              </w:rPr>
                              <w:t>Ironwood Powersports</w:t>
                            </w:r>
                            <w:r w:rsidR="00C85EA7">
                              <w:rPr>
                                <w:rFonts w:ascii="American Typewriter" w:hAnsi="American Typewriter"/>
                              </w:rPr>
                              <w:t xml:space="preserve"> – Ironwood, MI</w:t>
                            </w:r>
                          </w:p>
                          <w:p w14:paraId="1F835643" w14:textId="285ECF73" w:rsidR="003B34C2" w:rsidRPr="00C85EA7" w:rsidRDefault="00A754D6" w:rsidP="00A754D6">
                            <w:pPr>
                              <w:jc w:val="center"/>
                              <w:rPr>
                                <w:rFonts w:ascii="American Typewriter" w:hAnsi="American Typewriter"/>
                              </w:rPr>
                            </w:pPr>
                            <w:r w:rsidRPr="00C85EA7">
                              <w:rPr>
                                <w:rFonts w:ascii="American Typewriter" w:hAnsi="American Typewriter"/>
                              </w:rPr>
                              <w:t>Ironwood Tourism Council</w:t>
                            </w:r>
                            <w:r w:rsidR="00C85EA7">
                              <w:rPr>
                                <w:rFonts w:ascii="American Typewriter" w:hAnsi="American Typewriter"/>
                              </w:rPr>
                              <w:t xml:space="preserve"> – Ironwood, MI</w:t>
                            </w:r>
                          </w:p>
                          <w:p w14:paraId="321EE6D5" w14:textId="5AD48603" w:rsidR="003B34C2" w:rsidRPr="00C85EA7" w:rsidRDefault="003B34C2" w:rsidP="00A754D6">
                            <w:pPr>
                              <w:jc w:val="center"/>
                              <w:rPr>
                                <w:rFonts w:ascii="American Typewriter" w:hAnsi="American Typewriter"/>
                              </w:rPr>
                            </w:pPr>
                            <w:r w:rsidRPr="00C85EA7">
                              <w:rPr>
                                <w:rFonts w:ascii="American Typewriter" w:hAnsi="American Typewriter"/>
                              </w:rPr>
                              <w:t>John Hellman &amp; Sons</w:t>
                            </w:r>
                            <w:r w:rsidR="00C85EA7">
                              <w:rPr>
                                <w:rFonts w:ascii="American Typewriter" w:hAnsi="American Typewriter"/>
                              </w:rPr>
                              <w:t xml:space="preserve"> – Bessemer, MI</w:t>
                            </w:r>
                          </w:p>
                          <w:p w14:paraId="536C067A" w14:textId="1A920C32" w:rsidR="00A754D6" w:rsidRPr="00C85EA7" w:rsidRDefault="00A754D6" w:rsidP="00A754D6">
                            <w:pPr>
                              <w:jc w:val="center"/>
                              <w:rPr>
                                <w:rFonts w:ascii="American Typewriter" w:hAnsi="American Typewriter"/>
                              </w:rPr>
                            </w:pPr>
                            <w:r w:rsidRPr="00C85EA7">
                              <w:rPr>
                                <w:rFonts w:ascii="American Typewriter" w:hAnsi="American Typewriter"/>
                              </w:rPr>
                              <w:t>Lahti Towing</w:t>
                            </w:r>
                            <w:r w:rsidR="00C85EA7">
                              <w:rPr>
                                <w:rFonts w:ascii="American Typewriter" w:hAnsi="American Typewriter"/>
                              </w:rPr>
                              <w:t xml:space="preserve"> – Ironwood, MI</w:t>
                            </w:r>
                          </w:p>
                          <w:p w14:paraId="71E2A515" w14:textId="7DCE8BD8" w:rsidR="00A754D6" w:rsidRPr="00C85EA7" w:rsidRDefault="00A754D6" w:rsidP="00A754D6">
                            <w:pPr>
                              <w:jc w:val="center"/>
                              <w:rPr>
                                <w:rFonts w:ascii="American Typewriter" w:hAnsi="American Typewriter"/>
                              </w:rPr>
                            </w:pPr>
                            <w:r w:rsidRPr="00C85EA7">
                              <w:rPr>
                                <w:rFonts w:ascii="American Typewriter" w:hAnsi="American Typewriter"/>
                              </w:rPr>
                              <w:t>Levels Cannabis</w:t>
                            </w:r>
                            <w:r w:rsidR="00C85EA7">
                              <w:rPr>
                                <w:rFonts w:ascii="American Typewriter" w:hAnsi="American Typewriter"/>
                              </w:rPr>
                              <w:t xml:space="preserve"> – Ironwood, 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9551" id="Text Box 2" o:spid="_x0000_s1028" type="#_x0000_t202" style="position:absolute;margin-left:-22.45pt;margin-top:14.95pt;width:282.3pt;height:5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" fillcolor="white [3201]" strokeweight=".5pt">
                <v:textbox>
                  <w:txbxContent>
                    <w:p w14:paraId="0B040E67" w14:textId="77777777" w:rsidR="002E2EE2" w:rsidRDefault="002E2EE2" w:rsidP="00A754D6">
                      <w:pPr>
                        <w:jc w:val="center"/>
                        <w:rPr>
                          <w:rFonts w:ascii="American Typewriter" w:hAnsi="American Typewriter"/>
                          <w:sz w:val="28"/>
                          <w:szCs w:val="28"/>
                        </w:rPr>
                      </w:pPr>
                    </w:p>
                    <w:p w14:paraId="0F0D57D4" w14:textId="77777777" w:rsidR="006D186A" w:rsidRDefault="00604F9B" w:rsidP="00A754D6">
                      <w:pPr>
                        <w:jc w:val="center"/>
                        <w:rPr>
                          <w:rFonts w:ascii="American Typewriter" w:hAnsi="American Typewriter"/>
                        </w:rPr>
                      </w:pPr>
                      <w:proofErr w:type="spellStart"/>
                      <w:r w:rsidRPr="00C85EA7">
                        <w:rPr>
                          <w:rFonts w:ascii="American Typewriter" w:hAnsi="American Typewriter"/>
                        </w:rPr>
                        <w:t>AmericInn</w:t>
                      </w:r>
                      <w:proofErr w:type="spellEnd"/>
                      <w:r w:rsidR="00C85EA7">
                        <w:rPr>
                          <w:rFonts w:ascii="American Typewriter" w:hAnsi="American Typewriter"/>
                        </w:rPr>
                        <w:t xml:space="preserve"> – Ironwood, MI</w:t>
                      </w:r>
                    </w:p>
                    <w:p w14:paraId="2858741C" w14:textId="2CDDF6CC" w:rsidR="006D186A" w:rsidRDefault="006D186A" w:rsidP="00A754D6">
                      <w:pPr>
                        <w:jc w:val="center"/>
                        <w:rPr>
                          <w:rFonts w:ascii="American Typewriter" w:hAnsi="American Typewriter"/>
                        </w:rPr>
                      </w:pPr>
                      <w:r>
                        <w:rPr>
                          <w:rFonts w:ascii="American Typewriter" w:hAnsi="American Typewriter"/>
                        </w:rPr>
                        <w:t>Aurora Athletic Club – Ironwood, MI</w:t>
                      </w:r>
                    </w:p>
                    <w:p w14:paraId="6227C302" w14:textId="1399D1AB" w:rsidR="00604F9B" w:rsidRPr="00C85EA7" w:rsidRDefault="00604F9B" w:rsidP="00A754D6">
                      <w:pPr>
                        <w:jc w:val="center"/>
                        <w:rPr>
                          <w:rFonts w:ascii="American Typewriter" w:hAnsi="American Typewriter"/>
                        </w:rPr>
                      </w:pPr>
                      <w:r w:rsidRPr="00C85EA7">
                        <w:rPr>
                          <w:rFonts w:ascii="American Typewriter" w:hAnsi="American Typewriter"/>
                        </w:rPr>
                        <w:t>B &amp; B Adventures of Mercer</w:t>
                      </w:r>
                      <w:r w:rsidR="008D14B9">
                        <w:rPr>
                          <w:rFonts w:ascii="American Typewriter" w:hAnsi="American Typewriter"/>
                        </w:rPr>
                        <w:t xml:space="preserve"> – Mercer, WI</w:t>
                      </w:r>
                    </w:p>
                    <w:p w14:paraId="5550F2C5" w14:textId="327F3805" w:rsidR="00604F9B" w:rsidRPr="00C85EA7" w:rsidRDefault="00604F9B" w:rsidP="00A754D6">
                      <w:pPr>
                        <w:jc w:val="center"/>
                        <w:rPr>
                          <w:rFonts w:ascii="American Typewriter" w:hAnsi="American Typewriter"/>
                        </w:rPr>
                      </w:pPr>
                      <w:r w:rsidRPr="00C85EA7">
                        <w:rPr>
                          <w:rFonts w:ascii="American Typewriter" w:hAnsi="American Typewriter"/>
                        </w:rPr>
                        <w:t>Bessemer Small Engine</w:t>
                      </w:r>
                      <w:r w:rsidR="008D14B9">
                        <w:rPr>
                          <w:rFonts w:ascii="American Typewriter" w:hAnsi="American Typewriter"/>
                        </w:rPr>
                        <w:t xml:space="preserve"> – Bessemer, MI</w:t>
                      </w:r>
                    </w:p>
                    <w:p w14:paraId="3B1E2044" w14:textId="4742A7ED" w:rsidR="00604F9B" w:rsidRPr="00C85EA7" w:rsidRDefault="00604F9B" w:rsidP="00A754D6">
                      <w:pPr>
                        <w:jc w:val="center"/>
                        <w:rPr>
                          <w:rFonts w:ascii="American Typewriter" w:hAnsi="American Typewriter"/>
                        </w:rPr>
                      </w:pPr>
                      <w:r w:rsidRPr="00C85EA7">
                        <w:rPr>
                          <w:rFonts w:ascii="American Typewriter" w:hAnsi="American Typewriter"/>
                        </w:rPr>
                        <w:t>Bluffs Inn</w:t>
                      </w:r>
                      <w:r w:rsidR="00C85EA7">
                        <w:rPr>
                          <w:rFonts w:ascii="American Typewriter" w:hAnsi="American Typewriter"/>
                        </w:rPr>
                        <w:t xml:space="preserve"> – Bessemer, MI</w:t>
                      </w:r>
                    </w:p>
                    <w:p w14:paraId="33C608E3" w14:textId="7B088F37" w:rsidR="00604F9B" w:rsidRPr="00C85EA7" w:rsidRDefault="00604F9B" w:rsidP="00A754D6">
                      <w:pPr>
                        <w:jc w:val="center"/>
                        <w:rPr>
                          <w:rFonts w:ascii="American Typewriter" w:hAnsi="American Typewriter"/>
                        </w:rPr>
                      </w:pPr>
                      <w:r w:rsidRPr="00C85EA7">
                        <w:rPr>
                          <w:rFonts w:ascii="American Typewriter" w:hAnsi="American Typewriter"/>
                        </w:rPr>
                        <w:t>Budget Host Inn</w:t>
                      </w:r>
                      <w:r w:rsidR="00C85EA7">
                        <w:rPr>
                          <w:rFonts w:ascii="American Typewriter" w:hAnsi="American Typewriter"/>
                        </w:rPr>
                        <w:t xml:space="preserve"> – Ironwood, MI</w:t>
                      </w:r>
                    </w:p>
                    <w:p w14:paraId="1C6262B4" w14:textId="18151DFC" w:rsidR="00C85EA7" w:rsidRPr="00C85EA7" w:rsidRDefault="00C85EA7" w:rsidP="00A754D6">
                      <w:pPr>
                        <w:jc w:val="center"/>
                        <w:rPr>
                          <w:rFonts w:ascii="American Typewriter" w:hAnsi="American Typewriter"/>
                        </w:rPr>
                      </w:pPr>
                      <w:r w:rsidRPr="00C85EA7">
                        <w:rPr>
                          <w:rFonts w:ascii="American Typewriter" w:hAnsi="American Typewriter"/>
                        </w:rPr>
                        <w:t>Cary Mine Market – Hurley, WI</w:t>
                      </w:r>
                    </w:p>
                    <w:p w14:paraId="27CD88D5" w14:textId="6C0ED071" w:rsidR="00C85EA7" w:rsidRPr="00C85EA7" w:rsidRDefault="00604F9B" w:rsidP="00C85EA7">
                      <w:pPr>
                        <w:jc w:val="center"/>
                        <w:rPr>
                          <w:rFonts w:ascii="American Typewriter" w:hAnsi="American Typewriter"/>
                        </w:rPr>
                      </w:pPr>
                      <w:r w:rsidRPr="00C85EA7">
                        <w:rPr>
                          <w:rFonts w:ascii="American Typewriter" w:hAnsi="American Typewriter"/>
                        </w:rPr>
                        <w:t>C &amp; M Oil</w:t>
                      </w:r>
                      <w:r w:rsidR="00C85EA7">
                        <w:rPr>
                          <w:rFonts w:ascii="American Typewriter" w:hAnsi="American Typewriter"/>
                        </w:rPr>
                        <w:t xml:space="preserve"> – Bessemer, MI</w:t>
                      </w:r>
                    </w:p>
                    <w:p w14:paraId="3A4BBECF" w14:textId="1A8B0966" w:rsidR="00604F9B" w:rsidRPr="00C85EA7" w:rsidRDefault="00604F9B" w:rsidP="00A754D6">
                      <w:pPr>
                        <w:jc w:val="center"/>
                        <w:rPr>
                          <w:rFonts w:ascii="American Typewriter" w:hAnsi="American Typewriter"/>
                        </w:rPr>
                      </w:pPr>
                      <w:r w:rsidRPr="00C85EA7">
                        <w:rPr>
                          <w:rFonts w:ascii="American Typewriter" w:hAnsi="American Typewriter"/>
                        </w:rPr>
                        <w:t>Cedars Motel</w:t>
                      </w:r>
                      <w:r w:rsidR="00C85EA7">
                        <w:rPr>
                          <w:rFonts w:ascii="American Typewriter" w:hAnsi="American Typewriter"/>
                        </w:rPr>
                        <w:t xml:space="preserve"> – Ironwood, MI</w:t>
                      </w:r>
                    </w:p>
                    <w:p w14:paraId="4414F0AE" w14:textId="552FC0BB" w:rsidR="00604F9B" w:rsidRPr="00C85EA7" w:rsidRDefault="00604F9B" w:rsidP="00A754D6">
                      <w:pPr>
                        <w:jc w:val="center"/>
                        <w:rPr>
                          <w:rFonts w:ascii="American Typewriter" w:hAnsi="American Typewriter"/>
                        </w:rPr>
                      </w:pPr>
                      <w:r w:rsidRPr="00C85EA7">
                        <w:rPr>
                          <w:rFonts w:ascii="American Typewriter" w:hAnsi="American Typewriter"/>
                        </w:rPr>
                        <w:t>Classic Motor Inn</w:t>
                      </w:r>
                      <w:r w:rsidR="00C85EA7">
                        <w:rPr>
                          <w:rFonts w:ascii="American Typewriter" w:hAnsi="American Typewriter"/>
                        </w:rPr>
                        <w:t xml:space="preserve"> – Ironwood, MI</w:t>
                      </w:r>
                    </w:p>
                    <w:p w14:paraId="42C50C15" w14:textId="0110C63C" w:rsidR="00604F9B" w:rsidRPr="00C85EA7" w:rsidRDefault="00604F9B" w:rsidP="00A754D6">
                      <w:pPr>
                        <w:jc w:val="center"/>
                        <w:rPr>
                          <w:rFonts w:ascii="American Typewriter" w:hAnsi="American Typewriter"/>
                        </w:rPr>
                      </w:pPr>
                      <w:r w:rsidRPr="00C85EA7">
                        <w:rPr>
                          <w:rFonts w:ascii="American Typewriter" w:hAnsi="American Typewriter"/>
                        </w:rPr>
                        <w:t>Cloverland Motorsports</w:t>
                      </w:r>
                      <w:r w:rsidR="00C85EA7">
                        <w:rPr>
                          <w:rFonts w:ascii="American Typewriter" w:hAnsi="American Typewriter"/>
                        </w:rPr>
                        <w:t xml:space="preserve"> – Ironwood, MI</w:t>
                      </w:r>
                    </w:p>
                    <w:p w14:paraId="6081609C" w14:textId="18712EF9" w:rsidR="00604F9B" w:rsidRPr="00C85EA7" w:rsidRDefault="00604F9B" w:rsidP="00A754D6">
                      <w:pPr>
                        <w:jc w:val="center"/>
                        <w:rPr>
                          <w:rFonts w:ascii="American Typewriter" w:hAnsi="American Typewriter"/>
                        </w:rPr>
                      </w:pPr>
                      <w:r w:rsidRPr="00C85EA7">
                        <w:rPr>
                          <w:rFonts w:ascii="American Typewriter" w:hAnsi="American Typewriter"/>
                        </w:rPr>
                        <w:t>Cold Iron Brewing</w:t>
                      </w:r>
                      <w:r w:rsidR="00C85EA7">
                        <w:rPr>
                          <w:rFonts w:ascii="American Typewriter" w:hAnsi="American Typewriter"/>
                        </w:rPr>
                        <w:t xml:space="preserve"> – Ironwood, MI</w:t>
                      </w:r>
                    </w:p>
                    <w:p w14:paraId="323130FF" w14:textId="40DCF77B" w:rsidR="00604F9B" w:rsidRPr="00C85EA7" w:rsidRDefault="00604F9B" w:rsidP="00A754D6">
                      <w:pPr>
                        <w:jc w:val="center"/>
                        <w:rPr>
                          <w:rFonts w:ascii="American Typewriter" w:hAnsi="American Typewriter"/>
                        </w:rPr>
                      </w:pPr>
                      <w:r w:rsidRPr="00C85EA7">
                        <w:rPr>
                          <w:rFonts w:ascii="American Typewriter" w:hAnsi="American Typewriter"/>
                        </w:rPr>
                        <w:t>Domin</w:t>
                      </w:r>
                      <w:r w:rsidR="00A754D6" w:rsidRPr="00C85EA7">
                        <w:rPr>
                          <w:rFonts w:ascii="American Typewriter" w:hAnsi="American Typewriter"/>
                        </w:rPr>
                        <w:t>o</w:t>
                      </w:r>
                      <w:r w:rsidRPr="00C85EA7">
                        <w:rPr>
                          <w:rFonts w:ascii="American Typewriter" w:hAnsi="American Typewriter"/>
                        </w:rPr>
                        <w:t>’s Pizza</w:t>
                      </w:r>
                      <w:r w:rsidR="00C85EA7">
                        <w:rPr>
                          <w:rFonts w:ascii="American Typewriter" w:hAnsi="American Typewriter"/>
                        </w:rPr>
                        <w:t xml:space="preserve"> – Ironwood, MI</w:t>
                      </w:r>
                    </w:p>
                    <w:p w14:paraId="19F04672" w14:textId="158AB576" w:rsidR="00604F9B" w:rsidRPr="00C85EA7" w:rsidRDefault="00604F9B" w:rsidP="00A754D6">
                      <w:pPr>
                        <w:jc w:val="center"/>
                        <w:rPr>
                          <w:rFonts w:ascii="American Typewriter" w:hAnsi="American Typewriter"/>
                        </w:rPr>
                      </w:pPr>
                      <w:r w:rsidRPr="00C85EA7">
                        <w:rPr>
                          <w:rFonts w:ascii="American Typewriter" w:hAnsi="American Typewriter"/>
                        </w:rPr>
                        <w:t>Don &amp; GG’s</w:t>
                      </w:r>
                      <w:r w:rsidR="00C85EA7">
                        <w:rPr>
                          <w:rFonts w:ascii="American Typewriter" w:hAnsi="American Typewriter"/>
                        </w:rPr>
                        <w:t xml:space="preserve"> – Ironwood, MI</w:t>
                      </w:r>
                    </w:p>
                    <w:p w14:paraId="1D0C148B" w14:textId="19B179C0" w:rsidR="00604F9B" w:rsidRPr="00C85EA7" w:rsidRDefault="00604F9B" w:rsidP="00A754D6">
                      <w:pPr>
                        <w:jc w:val="center"/>
                        <w:rPr>
                          <w:rFonts w:ascii="American Typewriter" w:hAnsi="American Typewriter"/>
                        </w:rPr>
                      </w:pPr>
                      <w:r w:rsidRPr="00C85EA7">
                        <w:rPr>
                          <w:rFonts w:ascii="American Typewriter" w:hAnsi="American Typewriter"/>
                        </w:rPr>
                        <w:t xml:space="preserve">Donald </w:t>
                      </w:r>
                      <w:proofErr w:type="spellStart"/>
                      <w:r w:rsidRPr="00C85EA7">
                        <w:rPr>
                          <w:rFonts w:ascii="American Typewriter" w:hAnsi="American Typewriter"/>
                        </w:rPr>
                        <w:t>Klank</w:t>
                      </w:r>
                      <w:proofErr w:type="spellEnd"/>
                      <w:r w:rsidRPr="00C85EA7">
                        <w:rPr>
                          <w:rFonts w:ascii="American Typewriter" w:hAnsi="American Typewriter"/>
                        </w:rPr>
                        <w:t xml:space="preserve"> Agency</w:t>
                      </w:r>
                      <w:r w:rsidR="00C85EA7">
                        <w:rPr>
                          <w:rFonts w:ascii="American Typewriter" w:hAnsi="American Typewriter"/>
                        </w:rPr>
                        <w:t xml:space="preserve"> – Minooka, IL</w:t>
                      </w:r>
                    </w:p>
                    <w:p w14:paraId="6B5C8BB8" w14:textId="0AA4D797" w:rsidR="00604F9B" w:rsidRPr="00C85EA7" w:rsidRDefault="00604F9B" w:rsidP="00A754D6">
                      <w:pPr>
                        <w:jc w:val="center"/>
                        <w:rPr>
                          <w:rFonts w:ascii="American Typewriter" w:hAnsi="American Typewriter"/>
                        </w:rPr>
                      </w:pPr>
                      <w:r w:rsidRPr="00C85EA7">
                        <w:rPr>
                          <w:rFonts w:ascii="American Typewriter" w:hAnsi="American Typewriter"/>
                        </w:rPr>
                        <w:t xml:space="preserve">Eagle </w:t>
                      </w:r>
                      <w:r w:rsidR="00A754D6" w:rsidRPr="00C85EA7">
                        <w:rPr>
                          <w:rFonts w:ascii="American Typewriter" w:hAnsi="American Typewriter"/>
                        </w:rPr>
                        <w:t>All Sports</w:t>
                      </w:r>
                      <w:r w:rsidRPr="00C85EA7">
                        <w:rPr>
                          <w:rFonts w:ascii="American Typewriter" w:hAnsi="American Typewriter"/>
                        </w:rPr>
                        <w:t xml:space="preserve"> Rentals</w:t>
                      </w:r>
                      <w:r w:rsidR="00C85EA7" w:rsidRPr="00C85EA7">
                        <w:rPr>
                          <w:rFonts w:ascii="American Typewriter" w:hAnsi="American Typewriter"/>
                        </w:rPr>
                        <w:t xml:space="preserve"> – Montreal, WI</w:t>
                      </w:r>
                    </w:p>
                    <w:p w14:paraId="2E6A1330" w14:textId="0855F464" w:rsidR="00604F9B" w:rsidRPr="00C85EA7" w:rsidRDefault="00604F9B" w:rsidP="00A754D6">
                      <w:pPr>
                        <w:jc w:val="center"/>
                        <w:rPr>
                          <w:rFonts w:ascii="American Typewriter" w:hAnsi="American Typewriter"/>
                        </w:rPr>
                      </w:pPr>
                      <w:proofErr w:type="spellStart"/>
                      <w:r w:rsidRPr="00C85EA7">
                        <w:rPr>
                          <w:rFonts w:ascii="American Typewriter" w:hAnsi="American Typewriter"/>
                        </w:rPr>
                        <w:t>Forslund’s</w:t>
                      </w:r>
                      <w:proofErr w:type="spellEnd"/>
                      <w:r w:rsidRPr="00C85EA7">
                        <w:rPr>
                          <w:rFonts w:ascii="American Typewriter" w:hAnsi="American Typewriter"/>
                        </w:rPr>
                        <w:t xml:space="preserve"> Building Supply</w:t>
                      </w:r>
                      <w:r w:rsidR="00C85EA7" w:rsidRPr="00C85EA7">
                        <w:rPr>
                          <w:rFonts w:ascii="American Typewriter" w:hAnsi="American Typewriter"/>
                        </w:rPr>
                        <w:t xml:space="preserve"> – Ironwood, MI</w:t>
                      </w:r>
                    </w:p>
                    <w:p w14:paraId="609AFD17" w14:textId="4001E1BF" w:rsidR="00604F9B" w:rsidRPr="00C85EA7" w:rsidRDefault="00604F9B" w:rsidP="00A754D6">
                      <w:pPr>
                        <w:jc w:val="center"/>
                        <w:rPr>
                          <w:rFonts w:ascii="American Typewriter" w:hAnsi="American Typewriter"/>
                        </w:rPr>
                      </w:pPr>
                      <w:r w:rsidRPr="00C85EA7">
                        <w:rPr>
                          <w:rFonts w:ascii="American Typewriter" w:hAnsi="American Typewriter"/>
                        </w:rPr>
                        <w:t>Gogebic Range Bank</w:t>
                      </w:r>
                      <w:r w:rsidR="00C85EA7">
                        <w:rPr>
                          <w:rFonts w:ascii="American Typewriter" w:hAnsi="American Typewriter"/>
                        </w:rPr>
                        <w:t xml:space="preserve"> – Bessemer, MI</w:t>
                      </w:r>
                    </w:p>
                    <w:p w14:paraId="677564AD" w14:textId="77777777" w:rsidR="008D14B9" w:rsidRDefault="00604F9B" w:rsidP="00A754D6">
                      <w:pPr>
                        <w:jc w:val="center"/>
                        <w:rPr>
                          <w:rFonts w:ascii="American Typewriter" w:hAnsi="American Typewriter"/>
                        </w:rPr>
                      </w:pPr>
                      <w:r w:rsidRPr="00C85EA7">
                        <w:rPr>
                          <w:rFonts w:ascii="American Typewriter" w:hAnsi="American Typewriter"/>
                        </w:rPr>
                        <w:t xml:space="preserve">Hamilton’s </w:t>
                      </w:r>
                      <w:proofErr w:type="spellStart"/>
                      <w:r w:rsidRPr="00C85EA7">
                        <w:rPr>
                          <w:rFonts w:ascii="American Typewriter" w:hAnsi="American Typewriter"/>
                        </w:rPr>
                        <w:t>Northcoast</w:t>
                      </w:r>
                      <w:proofErr w:type="spellEnd"/>
                      <w:r w:rsidRPr="00C85EA7">
                        <w:rPr>
                          <w:rFonts w:ascii="American Typewriter" w:hAnsi="American Typewriter"/>
                        </w:rPr>
                        <w:t xml:space="preserve"> Adventures</w:t>
                      </w:r>
                      <w:r w:rsidR="00C85EA7">
                        <w:rPr>
                          <w:rFonts w:ascii="American Typewriter" w:hAnsi="American Typewriter"/>
                        </w:rPr>
                        <w:t xml:space="preserve"> – </w:t>
                      </w:r>
                    </w:p>
                    <w:p w14:paraId="6545A0B7" w14:textId="3C822294" w:rsidR="00604F9B" w:rsidRPr="00C85EA7" w:rsidRDefault="00C85EA7" w:rsidP="00A754D6">
                      <w:pPr>
                        <w:jc w:val="center"/>
                        <w:rPr>
                          <w:rFonts w:ascii="American Typewriter" w:hAnsi="American Typewriter"/>
                        </w:rPr>
                      </w:pPr>
                      <w:r>
                        <w:rPr>
                          <w:rFonts w:ascii="American Typewriter" w:hAnsi="American Typewriter"/>
                        </w:rPr>
                        <w:t>White Pine, MI</w:t>
                      </w:r>
                    </w:p>
                    <w:p w14:paraId="43320BFE" w14:textId="5C23348D" w:rsidR="0034306C" w:rsidRPr="00C85EA7" w:rsidRDefault="0034306C" w:rsidP="00A754D6">
                      <w:pPr>
                        <w:jc w:val="center"/>
                        <w:rPr>
                          <w:rFonts w:ascii="American Typewriter" w:hAnsi="American Typewriter"/>
                        </w:rPr>
                      </w:pPr>
                      <w:r w:rsidRPr="00C85EA7">
                        <w:rPr>
                          <w:rFonts w:ascii="American Typewriter" w:hAnsi="American Typewriter"/>
                        </w:rPr>
                        <w:t>High Profile</w:t>
                      </w:r>
                      <w:r w:rsidR="00C85EA7" w:rsidRPr="00C85EA7">
                        <w:rPr>
                          <w:rFonts w:ascii="American Typewriter" w:hAnsi="American Typewriter"/>
                        </w:rPr>
                        <w:t xml:space="preserve"> – Ironwood, MI</w:t>
                      </w:r>
                    </w:p>
                    <w:p w14:paraId="2144424E" w14:textId="20369BC8" w:rsidR="0034306C" w:rsidRPr="00C85EA7" w:rsidRDefault="0034306C" w:rsidP="00A754D6">
                      <w:pPr>
                        <w:jc w:val="center"/>
                        <w:rPr>
                          <w:rFonts w:ascii="American Typewriter" w:hAnsi="American Typewriter"/>
                        </w:rPr>
                      </w:pPr>
                      <w:r w:rsidRPr="00C85EA7">
                        <w:rPr>
                          <w:rFonts w:ascii="American Typewriter" w:hAnsi="American Typewriter"/>
                        </w:rPr>
                        <w:t>Higher Love</w:t>
                      </w:r>
                      <w:r w:rsidR="00C85EA7" w:rsidRPr="00C85EA7">
                        <w:rPr>
                          <w:rFonts w:ascii="American Typewriter" w:hAnsi="American Typewriter"/>
                        </w:rPr>
                        <w:t xml:space="preserve"> – Ironwood, MI</w:t>
                      </w:r>
                    </w:p>
                    <w:p w14:paraId="4E82C486" w14:textId="28C4370A" w:rsidR="0034306C" w:rsidRPr="00C85EA7" w:rsidRDefault="0034306C" w:rsidP="00A754D6">
                      <w:pPr>
                        <w:jc w:val="center"/>
                        <w:rPr>
                          <w:rFonts w:ascii="American Typewriter" w:hAnsi="American Typewriter"/>
                        </w:rPr>
                      </w:pPr>
                      <w:r w:rsidRPr="00C85EA7">
                        <w:rPr>
                          <w:rFonts w:ascii="American Typewriter" w:hAnsi="American Typewriter"/>
                        </w:rPr>
                        <w:t xml:space="preserve">Historic </w:t>
                      </w:r>
                      <w:proofErr w:type="spellStart"/>
                      <w:r w:rsidRPr="00C85EA7">
                        <w:rPr>
                          <w:rFonts w:ascii="American Typewriter" w:hAnsi="American Typewriter"/>
                        </w:rPr>
                        <w:t>Hautala’s</w:t>
                      </w:r>
                      <w:proofErr w:type="spellEnd"/>
                      <w:r w:rsidRPr="00C85EA7">
                        <w:rPr>
                          <w:rFonts w:ascii="American Typewriter" w:hAnsi="American Typewriter"/>
                        </w:rPr>
                        <w:t xml:space="preserve"> Tavern</w:t>
                      </w:r>
                      <w:r w:rsidR="00C85EA7">
                        <w:rPr>
                          <w:rFonts w:ascii="American Typewriter" w:hAnsi="American Typewriter"/>
                        </w:rPr>
                        <w:t xml:space="preserve"> – Ironwood, MI</w:t>
                      </w:r>
                    </w:p>
                    <w:p w14:paraId="16A2191C" w14:textId="44472658" w:rsidR="0034306C" w:rsidRPr="00C85EA7" w:rsidRDefault="0034306C" w:rsidP="00A754D6">
                      <w:pPr>
                        <w:jc w:val="center"/>
                        <w:rPr>
                          <w:rFonts w:ascii="American Typewriter" w:hAnsi="American Typewriter"/>
                        </w:rPr>
                      </w:pPr>
                      <w:proofErr w:type="spellStart"/>
                      <w:r w:rsidRPr="00C85EA7">
                        <w:rPr>
                          <w:rFonts w:ascii="American Typewriter" w:hAnsi="American Typewriter"/>
                        </w:rPr>
                        <w:t>Hitt</w:t>
                      </w:r>
                      <w:r w:rsidR="00783B22">
                        <w:rPr>
                          <w:rFonts w:ascii="American Typewriter" w:hAnsi="American Typewriter"/>
                        </w:rPr>
                        <w:t>’</w:t>
                      </w:r>
                      <w:r w:rsidRPr="00C85EA7">
                        <w:rPr>
                          <w:rFonts w:ascii="American Typewriter" w:hAnsi="American Typewriter"/>
                        </w:rPr>
                        <w:t>s</w:t>
                      </w:r>
                      <w:proofErr w:type="spellEnd"/>
                      <w:r w:rsidRPr="00C85EA7">
                        <w:rPr>
                          <w:rFonts w:ascii="American Typewriter" w:hAnsi="American Typewriter"/>
                        </w:rPr>
                        <w:t xml:space="preserve"> Fine Furniture</w:t>
                      </w:r>
                      <w:r w:rsidR="00C85EA7">
                        <w:rPr>
                          <w:rFonts w:ascii="American Typewriter" w:hAnsi="American Typewriter"/>
                        </w:rPr>
                        <w:t xml:space="preserve"> – Ironwood, MI</w:t>
                      </w:r>
                    </w:p>
                    <w:p w14:paraId="7E91E400" w14:textId="7896DF99" w:rsidR="0034306C" w:rsidRPr="00C85EA7" w:rsidRDefault="00A754D6" w:rsidP="002E2EE2">
                      <w:pPr>
                        <w:jc w:val="center"/>
                        <w:rPr>
                          <w:rFonts w:ascii="American Typewriter" w:hAnsi="American Typewriter"/>
                        </w:rPr>
                      </w:pPr>
                      <w:proofErr w:type="spellStart"/>
                      <w:r w:rsidRPr="00C85EA7">
                        <w:rPr>
                          <w:rFonts w:ascii="American Typewriter" w:hAnsi="American Typewriter"/>
                        </w:rPr>
                        <w:t>IncredibleBank</w:t>
                      </w:r>
                      <w:proofErr w:type="spellEnd"/>
                      <w:r w:rsidR="00C85EA7">
                        <w:rPr>
                          <w:rFonts w:ascii="American Typewriter" w:hAnsi="American Typewriter"/>
                        </w:rPr>
                        <w:t xml:space="preserve"> – Ironwood, MI</w:t>
                      </w:r>
                    </w:p>
                    <w:p w14:paraId="5F59D90F" w14:textId="6E4F53B7" w:rsidR="00A754D6" w:rsidRPr="00C85EA7" w:rsidRDefault="00A754D6" w:rsidP="00A754D6">
                      <w:pPr>
                        <w:jc w:val="center"/>
                        <w:rPr>
                          <w:rFonts w:ascii="American Typewriter" w:hAnsi="American Typewriter"/>
                        </w:rPr>
                      </w:pPr>
                      <w:r w:rsidRPr="00C85EA7">
                        <w:rPr>
                          <w:rFonts w:ascii="American Typewriter" w:hAnsi="American Typewriter"/>
                        </w:rPr>
                        <w:t>Indianhead Motel</w:t>
                      </w:r>
                      <w:r w:rsidR="00C85EA7">
                        <w:rPr>
                          <w:rFonts w:ascii="American Typewriter" w:hAnsi="American Typewriter"/>
                        </w:rPr>
                        <w:t xml:space="preserve"> – Ironwood, MI </w:t>
                      </w:r>
                    </w:p>
                    <w:p w14:paraId="37F5EEB3" w14:textId="49BCEBED" w:rsidR="00A754D6" w:rsidRPr="00C85EA7" w:rsidRDefault="00A754D6" w:rsidP="00A754D6">
                      <w:pPr>
                        <w:jc w:val="center"/>
                        <w:rPr>
                          <w:rFonts w:ascii="American Typewriter" w:hAnsi="American Typewriter"/>
                        </w:rPr>
                      </w:pPr>
                      <w:r w:rsidRPr="00C85EA7">
                        <w:rPr>
                          <w:rFonts w:ascii="American Typewriter" w:hAnsi="American Typewriter"/>
                        </w:rPr>
                        <w:t>Insulation Concepts</w:t>
                      </w:r>
                      <w:r w:rsidR="00C85EA7">
                        <w:rPr>
                          <w:rFonts w:ascii="American Typewriter" w:hAnsi="American Typewriter"/>
                        </w:rPr>
                        <w:t xml:space="preserve"> – Wilmington, IL</w:t>
                      </w:r>
                    </w:p>
                    <w:p w14:paraId="491DAACE" w14:textId="75539264" w:rsidR="00A754D6" w:rsidRPr="00C85EA7" w:rsidRDefault="00A754D6" w:rsidP="00A754D6">
                      <w:pPr>
                        <w:jc w:val="center"/>
                        <w:rPr>
                          <w:rFonts w:ascii="American Typewriter" w:hAnsi="American Typewriter"/>
                        </w:rPr>
                      </w:pPr>
                      <w:r w:rsidRPr="00C85EA7">
                        <w:rPr>
                          <w:rFonts w:ascii="American Typewriter" w:hAnsi="American Typewriter"/>
                        </w:rPr>
                        <w:t xml:space="preserve">Ironwood </w:t>
                      </w:r>
                      <w:r w:rsidR="00783B22">
                        <w:rPr>
                          <w:rFonts w:ascii="American Typewriter" w:hAnsi="American Typewriter"/>
                        </w:rPr>
                        <w:t xml:space="preserve">Area </w:t>
                      </w:r>
                      <w:r w:rsidRPr="00C85EA7">
                        <w:rPr>
                          <w:rFonts w:ascii="American Typewriter" w:hAnsi="American Typewriter"/>
                        </w:rPr>
                        <w:t>Chamber of Commerce</w:t>
                      </w:r>
                    </w:p>
                    <w:p w14:paraId="0C87250C" w14:textId="6CD9C1DC" w:rsidR="00A754D6" w:rsidRPr="00C85EA7" w:rsidRDefault="00A754D6" w:rsidP="00A754D6">
                      <w:pPr>
                        <w:jc w:val="center"/>
                        <w:rPr>
                          <w:rFonts w:ascii="American Typewriter" w:hAnsi="American Typewriter"/>
                        </w:rPr>
                      </w:pPr>
                      <w:r w:rsidRPr="00C85EA7">
                        <w:rPr>
                          <w:rFonts w:ascii="American Typewriter" w:hAnsi="American Typewriter"/>
                        </w:rPr>
                        <w:t>Ironwood Powersports</w:t>
                      </w:r>
                      <w:r w:rsidR="00C85EA7">
                        <w:rPr>
                          <w:rFonts w:ascii="American Typewriter" w:hAnsi="American Typewriter"/>
                        </w:rPr>
                        <w:t xml:space="preserve"> – Ironwood, MI</w:t>
                      </w:r>
                    </w:p>
                    <w:p w14:paraId="1F835643" w14:textId="285ECF73" w:rsidR="003B34C2" w:rsidRPr="00C85EA7" w:rsidRDefault="00A754D6" w:rsidP="00A754D6">
                      <w:pPr>
                        <w:jc w:val="center"/>
                        <w:rPr>
                          <w:rFonts w:ascii="American Typewriter" w:hAnsi="American Typewriter"/>
                        </w:rPr>
                      </w:pPr>
                      <w:r w:rsidRPr="00C85EA7">
                        <w:rPr>
                          <w:rFonts w:ascii="American Typewriter" w:hAnsi="American Typewriter"/>
                        </w:rPr>
                        <w:t>Ironwood Tourism Council</w:t>
                      </w:r>
                      <w:r w:rsidR="00C85EA7">
                        <w:rPr>
                          <w:rFonts w:ascii="American Typewriter" w:hAnsi="American Typewriter"/>
                        </w:rPr>
                        <w:t xml:space="preserve"> – Ironwood, MI</w:t>
                      </w:r>
                    </w:p>
                    <w:p w14:paraId="321EE6D5" w14:textId="5AD48603" w:rsidR="003B34C2" w:rsidRPr="00C85EA7" w:rsidRDefault="003B34C2" w:rsidP="00A754D6">
                      <w:pPr>
                        <w:jc w:val="center"/>
                        <w:rPr>
                          <w:rFonts w:ascii="American Typewriter" w:hAnsi="American Typewriter"/>
                        </w:rPr>
                      </w:pPr>
                      <w:r w:rsidRPr="00C85EA7">
                        <w:rPr>
                          <w:rFonts w:ascii="American Typewriter" w:hAnsi="American Typewriter"/>
                        </w:rPr>
                        <w:t>John Hellman &amp; Sons</w:t>
                      </w:r>
                      <w:r w:rsidR="00C85EA7">
                        <w:rPr>
                          <w:rFonts w:ascii="American Typewriter" w:hAnsi="American Typewriter"/>
                        </w:rPr>
                        <w:t xml:space="preserve"> – Bessemer, MI</w:t>
                      </w:r>
                    </w:p>
                    <w:p w14:paraId="536C067A" w14:textId="1A920C32" w:rsidR="00A754D6" w:rsidRPr="00C85EA7" w:rsidRDefault="00A754D6" w:rsidP="00A754D6">
                      <w:pPr>
                        <w:jc w:val="center"/>
                        <w:rPr>
                          <w:rFonts w:ascii="American Typewriter" w:hAnsi="American Typewriter"/>
                        </w:rPr>
                      </w:pPr>
                      <w:r w:rsidRPr="00C85EA7">
                        <w:rPr>
                          <w:rFonts w:ascii="American Typewriter" w:hAnsi="American Typewriter"/>
                        </w:rPr>
                        <w:t>Lahti Towing</w:t>
                      </w:r>
                      <w:r w:rsidR="00C85EA7">
                        <w:rPr>
                          <w:rFonts w:ascii="American Typewriter" w:hAnsi="American Typewriter"/>
                        </w:rPr>
                        <w:t xml:space="preserve"> – Ironwood, MI</w:t>
                      </w:r>
                    </w:p>
                    <w:p w14:paraId="71E2A515" w14:textId="7DCE8BD8" w:rsidR="00A754D6" w:rsidRPr="00C85EA7" w:rsidRDefault="00A754D6" w:rsidP="00A754D6">
                      <w:pPr>
                        <w:jc w:val="center"/>
                        <w:rPr>
                          <w:rFonts w:ascii="American Typewriter" w:hAnsi="American Typewriter"/>
                        </w:rPr>
                      </w:pPr>
                      <w:r w:rsidRPr="00C85EA7">
                        <w:rPr>
                          <w:rFonts w:ascii="American Typewriter" w:hAnsi="American Typewriter"/>
                        </w:rPr>
                        <w:t>Levels Cannabis</w:t>
                      </w:r>
                      <w:r w:rsidR="00C85EA7">
                        <w:rPr>
                          <w:rFonts w:ascii="American Typewriter" w:hAnsi="American Typewriter"/>
                        </w:rPr>
                        <w:t xml:space="preserve"> – Ironwood, MI</w:t>
                      </w:r>
                    </w:p>
                  </w:txbxContent>
                </v:textbox>
              </v:shape>
            </w:pict>
          </mc:Fallback>
        </mc:AlternateContent>
      </w:r>
    </w:p>
    <w:p w14:paraId="260F5AF8" w14:textId="21A66BCC" w:rsidR="0064503A" w:rsidRPr="0064503A" w:rsidRDefault="0064503A" w:rsidP="0064503A"/>
    <w:p w14:paraId="45E5E827" w14:textId="19B66E17" w:rsidR="0064503A" w:rsidRPr="0064503A" w:rsidRDefault="0064503A" w:rsidP="0064503A"/>
    <w:p w14:paraId="6C3A39F7" w14:textId="2643E7E5" w:rsidR="0064503A" w:rsidRPr="0064503A" w:rsidRDefault="0064503A" w:rsidP="0064503A"/>
    <w:p w14:paraId="653D7EB5" w14:textId="514D5E1B" w:rsidR="0064503A" w:rsidRPr="0064503A" w:rsidRDefault="0064503A" w:rsidP="0064503A"/>
    <w:p w14:paraId="506AF3AB" w14:textId="20160C37" w:rsidR="0064503A" w:rsidRPr="0064503A" w:rsidRDefault="0064503A" w:rsidP="0064503A"/>
    <w:p w14:paraId="17D73FA3" w14:textId="53415F2D" w:rsidR="0064503A" w:rsidRPr="0064503A" w:rsidRDefault="0064503A" w:rsidP="0064503A"/>
    <w:p w14:paraId="1C073910" w14:textId="5A0BBFD2" w:rsidR="0064503A" w:rsidRPr="0064503A" w:rsidRDefault="0064503A" w:rsidP="0064503A"/>
    <w:p w14:paraId="0D27263F" w14:textId="0D47206B" w:rsidR="0064503A" w:rsidRPr="0064503A" w:rsidRDefault="0064503A" w:rsidP="0064503A"/>
    <w:p w14:paraId="4F17F92A" w14:textId="539D500F" w:rsidR="0064503A" w:rsidRPr="0064503A" w:rsidRDefault="0064503A" w:rsidP="0064503A"/>
    <w:p w14:paraId="5E5269EC" w14:textId="2458D985" w:rsidR="0064503A" w:rsidRPr="0064503A" w:rsidRDefault="0064503A" w:rsidP="0064503A"/>
    <w:p w14:paraId="6320ED05" w14:textId="58E9DCAD" w:rsidR="0064503A" w:rsidRPr="0064503A" w:rsidRDefault="0064503A" w:rsidP="0064503A"/>
    <w:p w14:paraId="6AAB282F" w14:textId="4EF5AEBE" w:rsidR="0064503A" w:rsidRPr="0064503A" w:rsidRDefault="0064503A" w:rsidP="0064503A"/>
    <w:p w14:paraId="5D624528" w14:textId="0911C7A7" w:rsidR="0064503A" w:rsidRPr="0064503A" w:rsidRDefault="0064503A" w:rsidP="0064503A"/>
    <w:p w14:paraId="17700F70" w14:textId="6FEE5254" w:rsidR="0064503A" w:rsidRPr="0064503A" w:rsidRDefault="0064503A" w:rsidP="0064503A"/>
    <w:p w14:paraId="27851856" w14:textId="41CE1B4F" w:rsidR="0064503A" w:rsidRPr="0064503A" w:rsidRDefault="0064503A" w:rsidP="0064503A"/>
    <w:p w14:paraId="77845A3D" w14:textId="30D74BBA" w:rsidR="0064503A" w:rsidRPr="0064503A" w:rsidRDefault="0064503A" w:rsidP="0064503A"/>
    <w:p w14:paraId="6C8D3A1E" w14:textId="7FB8D742" w:rsidR="0064503A" w:rsidRPr="0064503A" w:rsidRDefault="0064503A" w:rsidP="0064503A"/>
    <w:p w14:paraId="4A5FADC8" w14:textId="5D4E451D" w:rsidR="0064503A" w:rsidRPr="0064503A" w:rsidRDefault="0064503A" w:rsidP="0064503A"/>
    <w:p w14:paraId="6EBDAF43" w14:textId="4D0202F7" w:rsidR="0064503A" w:rsidRPr="0064503A" w:rsidRDefault="0064503A" w:rsidP="0064503A"/>
    <w:p w14:paraId="6B997531" w14:textId="06542981" w:rsidR="0064503A" w:rsidRPr="0064503A" w:rsidRDefault="0064503A" w:rsidP="0064503A"/>
    <w:p w14:paraId="0345C7D4" w14:textId="12F005CD" w:rsidR="0064503A" w:rsidRPr="0064503A" w:rsidRDefault="0064503A" w:rsidP="0064503A"/>
    <w:p w14:paraId="22754E54" w14:textId="3002DB9C" w:rsidR="0064503A" w:rsidRPr="0064503A" w:rsidRDefault="0064503A" w:rsidP="0064503A"/>
    <w:p w14:paraId="13918F47" w14:textId="3B694DDA" w:rsidR="0064503A" w:rsidRPr="0064503A" w:rsidRDefault="0064503A" w:rsidP="0064503A"/>
    <w:p w14:paraId="70B0CFB5" w14:textId="77777777" w:rsidR="0064503A" w:rsidRPr="0064503A" w:rsidRDefault="0064503A" w:rsidP="0064503A"/>
    <w:p w14:paraId="5F5B1179" w14:textId="77777777" w:rsidR="0064503A" w:rsidRPr="0064503A" w:rsidRDefault="0064503A" w:rsidP="0064503A"/>
    <w:p w14:paraId="5C64D61C" w14:textId="77777777" w:rsidR="0064503A" w:rsidRPr="0064503A" w:rsidRDefault="0064503A" w:rsidP="0064503A"/>
    <w:p w14:paraId="21896BBC" w14:textId="77777777" w:rsidR="0064503A" w:rsidRPr="0064503A" w:rsidRDefault="0064503A" w:rsidP="0064503A"/>
    <w:p w14:paraId="2B18000A" w14:textId="77777777" w:rsidR="0064503A" w:rsidRPr="0064503A" w:rsidRDefault="0064503A" w:rsidP="0064503A"/>
    <w:p w14:paraId="1B35CD3B" w14:textId="77777777" w:rsidR="0064503A" w:rsidRPr="0064503A" w:rsidRDefault="0064503A" w:rsidP="0064503A"/>
    <w:p w14:paraId="2F51D995" w14:textId="77777777" w:rsidR="0064503A" w:rsidRPr="0064503A" w:rsidRDefault="0064503A" w:rsidP="0064503A"/>
    <w:p w14:paraId="28E68F60" w14:textId="77777777" w:rsidR="0064503A" w:rsidRPr="0064503A" w:rsidRDefault="0064503A" w:rsidP="0064503A"/>
    <w:p w14:paraId="004A024D" w14:textId="77777777" w:rsidR="0064503A" w:rsidRPr="0064503A" w:rsidRDefault="0064503A" w:rsidP="0064503A"/>
    <w:p w14:paraId="6676151F" w14:textId="77777777" w:rsidR="0064503A" w:rsidRPr="0064503A" w:rsidRDefault="0064503A" w:rsidP="0064503A"/>
    <w:p w14:paraId="599C1C25" w14:textId="77777777" w:rsidR="0064503A" w:rsidRPr="0064503A" w:rsidRDefault="0064503A" w:rsidP="0064503A"/>
    <w:p w14:paraId="2C080892" w14:textId="77777777" w:rsidR="0064503A" w:rsidRPr="0064503A" w:rsidRDefault="0064503A" w:rsidP="0064503A"/>
    <w:p w14:paraId="1550F26A" w14:textId="77777777" w:rsidR="0064503A" w:rsidRPr="0064503A" w:rsidRDefault="0064503A" w:rsidP="0064503A"/>
    <w:p w14:paraId="50A0AA28" w14:textId="560D0B0E" w:rsidR="0064503A" w:rsidRPr="00D96028" w:rsidRDefault="0064503A" w:rsidP="00D96028">
      <w:pPr>
        <w:jc w:val="center"/>
        <w:rPr>
          <w:rFonts w:ascii="Chalkboard" w:hAnsi="Chalkboard"/>
        </w:rPr>
      </w:pPr>
      <w:r w:rsidRPr="00D96028">
        <w:rPr>
          <w:rFonts w:ascii="Chalkboard" w:hAnsi="Chalkboard"/>
        </w:rPr>
        <w:t xml:space="preserve">On behalf of the GRTA, we would like to thank all our sponsors for the 2025 Snow &amp; ORV season!  Thank you for </w:t>
      </w:r>
      <w:r w:rsidR="00D96028" w:rsidRPr="00D96028">
        <w:rPr>
          <w:rFonts w:ascii="Chalkboard" w:hAnsi="Chalkboard"/>
        </w:rPr>
        <w:t>supporting out 100% all volunteer club.  As always, all funds stay within our organization to continue improving our trail system.  Western UP has so much to offer and see.  What better way to take it all in than on a sled or ORV. Be sure to patronize these business as they support the GRTA!</w:t>
      </w:r>
    </w:p>
    <w:p w14:paraId="554D4D93" w14:textId="23AA4EE8" w:rsidR="00D96028" w:rsidRPr="00D96028" w:rsidRDefault="00D96028" w:rsidP="00D96028">
      <w:pPr>
        <w:pStyle w:val="ListParagraph"/>
        <w:rPr>
          <w:rFonts w:ascii="Bradley Hand" w:hAnsi="Bradley Hand"/>
          <w:sz w:val="28"/>
          <w:szCs w:val="28"/>
        </w:rPr>
      </w:pPr>
      <w:r>
        <w:rPr>
          <w:rFonts w:ascii="Bradley Hand" w:hAnsi="Bradley Hand"/>
          <w:sz w:val="28"/>
          <w:szCs w:val="28"/>
        </w:rPr>
        <w:t xml:space="preserve">                                                                  </w:t>
      </w:r>
      <w:r w:rsidRPr="00D96028">
        <w:rPr>
          <w:rFonts w:ascii="Bradley Hand" w:hAnsi="Bradley Hand"/>
          <w:sz w:val="28"/>
          <w:szCs w:val="28"/>
        </w:rPr>
        <w:t>Gogebic Range Trail Authority</w:t>
      </w:r>
    </w:p>
    <w:sectPr w:rsidR="00D96028" w:rsidRPr="00D96028" w:rsidSect="00D96028">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ngla MN">
    <w:panose1 w:val="00000500000000000000"/>
    <w:charset w:val="00"/>
    <w:family w:val="auto"/>
    <w:pitch w:val="variable"/>
    <w:sig w:usb0="0001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0EB"/>
    <w:multiLevelType w:val="hybridMultilevel"/>
    <w:tmpl w:val="9574F324"/>
    <w:lvl w:ilvl="0" w:tplc="5D9ED5FA">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68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9B"/>
    <w:rsid w:val="00291559"/>
    <w:rsid w:val="002E2EE2"/>
    <w:rsid w:val="0034306C"/>
    <w:rsid w:val="003B34C2"/>
    <w:rsid w:val="005F0189"/>
    <w:rsid w:val="00604F9B"/>
    <w:rsid w:val="0064503A"/>
    <w:rsid w:val="006700EA"/>
    <w:rsid w:val="006D186A"/>
    <w:rsid w:val="00783B22"/>
    <w:rsid w:val="008221CB"/>
    <w:rsid w:val="008D14B9"/>
    <w:rsid w:val="008E7A94"/>
    <w:rsid w:val="00973EFA"/>
    <w:rsid w:val="00A754D6"/>
    <w:rsid w:val="00B75F40"/>
    <w:rsid w:val="00C85EA7"/>
    <w:rsid w:val="00D96028"/>
    <w:rsid w:val="00E0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112D"/>
  <w15:chartTrackingRefBased/>
  <w15:docId w15:val="{13A6883B-7C7A-754E-B616-0E3134CF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71D9-7D1B-D349-8D6E-68A6D0C0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ebicrangeta@gmail.com</dc:creator>
  <cp:keywords/>
  <dc:description/>
  <cp:lastModifiedBy>gogebicrangeta@gmail.com</cp:lastModifiedBy>
  <cp:revision>13</cp:revision>
  <cp:lastPrinted>2025-03-17T16:01:00Z</cp:lastPrinted>
  <dcterms:created xsi:type="dcterms:W3CDTF">2024-12-24T15:55:00Z</dcterms:created>
  <dcterms:modified xsi:type="dcterms:W3CDTF">2025-03-17T16:04:00Z</dcterms:modified>
</cp:coreProperties>
</file>